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C17" w:rsidRPr="007E1E64" w:rsidRDefault="004C5C17" w:rsidP="004C5C17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 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</w:p>
    <w:p w:rsidR="004C5C17" w:rsidRDefault="004C5C17" w:rsidP="004C5C17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</w:t>
      </w:r>
      <w:r>
        <w:rPr>
          <w:sz w:val="12"/>
          <w:szCs w:val="12"/>
        </w:rPr>
        <w:t>городской округ</w:t>
      </w:r>
      <w:r w:rsidRPr="00D11B5E">
        <w:rPr>
          <w:sz w:val="12"/>
          <w:szCs w:val="12"/>
        </w:rPr>
        <w:t xml:space="preserve">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8" w:history="1"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Priemnaya</w:t>
        </w:r>
        <w:r w:rsidRPr="00C0054E">
          <w:rPr>
            <w:rStyle w:val="af9"/>
            <w:rFonts w:eastAsiaTheme="majorEastAsia"/>
            <w:sz w:val="12"/>
            <w:szCs w:val="12"/>
          </w:rPr>
          <w:t>_</w:t>
        </w:r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yagodnoe</w:t>
        </w:r>
        <w:r w:rsidRPr="00C0054E">
          <w:rPr>
            <w:rStyle w:val="af9"/>
            <w:rFonts w:eastAsiaTheme="majorEastAsia"/>
            <w:sz w:val="12"/>
            <w:szCs w:val="12"/>
          </w:rPr>
          <w:t>@49</w:t>
        </w:r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gov</w:t>
        </w:r>
        <w:r w:rsidRPr="00C0054E">
          <w:rPr>
            <w:rStyle w:val="af9"/>
            <w:rFonts w:eastAsiaTheme="majorEastAsia"/>
            <w:sz w:val="12"/>
            <w:szCs w:val="12"/>
          </w:rPr>
          <w:t>.</w:t>
        </w:r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ru</w:t>
        </w:r>
      </w:hyperlink>
    </w:p>
    <w:p w:rsidR="004C5C17" w:rsidRDefault="004C5C17" w:rsidP="004C5C17">
      <w:pPr>
        <w:jc w:val="center"/>
        <w:rPr>
          <w:sz w:val="12"/>
          <w:szCs w:val="12"/>
        </w:rPr>
      </w:pPr>
    </w:p>
    <w:p w:rsidR="004C5C17" w:rsidRDefault="004C5C17" w:rsidP="004C5C17">
      <w:pPr>
        <w:jc w:val="center"/>
        <w:rPr>
          <w:sz w:val="12"/>
          <w:szCs w:val="12"/>
        </w:rPr>
      </w:pPr>
    </w:p>
    <w:p w:rsidR="004C5C17" w:rsidRPr="00F97089" w:rsidRDefault="004C5C17" w:rsidP="004C5C17">
      <w:pPr>
        <w:jc w:val="center"/>
        <w:rPr>
          <w:color w:val="0000FF" w:themeColor="hyperlink"/>
          <w:sz w:val="12"/>
          <w:szCs w:val="12"/>
          <w:u w:val="single"/>
        </w:rPr>
      </w:pPr>
    </w:p>
    <w:p w:rsidR="004C5C17" w:rsidRPr="003F23A3" w:rsidRDefault="004C5C17" w:rsidP="004C5C17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4C5C17" w:rsidRPr="007D6931" w:rsidRDefault="004C5C17" w:rsidP="004C5C17">
      <w:pPr>
        <w:jc w:val="center"/>
        <w:rPr>
          <w:b/>
          <w:sz w:val="52"/>
          <w:szCs w:val="56"/>
        </w:rPr>
      </w:pPr>
    </w:p>
    <w:p w:rsidR="004C5C17" w:rsidRPr="005C4EE3" w:rsidRDefault="004C5C17" w:rsidP="004C5C17">
      <w:pPr>
        <w:jc w:val="center"/>
        <w:rPr>
          <w:b/>
          <w:sz w:val="32"/>
          <w:szCs w:val="40"/>
        </w:rPr>
      </w:pPr>
      <w:r w:rsidRPr="005C4EE3">
        <w:rPr>
          <w:b/>
          <w:sz w:val="32"/>
          <w:szCs w:val="40"/>
        </w:rPr>
        <w:t>ПОСТАНОВЛЕНИЕ</w:t>
      </w:r>
    </w:p>
    <w:p w:rsidR="004C5C17" w:rsidRDefault="004C5C17" w:rsidP="004C5C17">
      <w:pPr>
        <w:jc w:val="both"/>
        <w:rPr>
          <w:sz w:val="28"/>
          <w:szCs w:val="28"/>
        </w:rPr>
      </w:pPr>
    </w:p>
    <w:p w:rsidR="004C5C17" w:rsidRPr="00C24EFE" w:rsidRDefault="004C5C17" w:rsidP="004C5C17">
      <w:pPr>
        <w:jc w:val="both"/>
        <w:rPr>
          <w:sz w:val="28"/>
          <w:szCs w:val="28"/>
        </w:rPr>
      </w:pPr>
    </w:p>
    <w:p w:rsidR="004C5C17" w:rsidRPr="007B79A7" w:rsidRDefault="004C5C17" w:rsidP="004C5C17">
      <w:pPr>
        <w:jc w:val="both"/>
        <w:rPr>
          <w:u w:val="single"/>
        </w:rPr>
      </w:pPr>
      <w:r w:rsidRPr="00AE0B55">
        <w:rPr>
          <w:color w:val="000000"/>
        </w:rPr>
        <w:t>от «</w:t>
      </w:r>
      <w:r w:rsidR="005C10AD">
        <w:rPr>
          <w:color w:val="000000"/>
        </w:rPr>
        <w:t xml:space="preserve"> </w:t>
      </w:r>
      <w:r w:rsidR="00E3487D">
        <w:rPr>
          <w:color w:val="000000"/>
        </w:rPr>
        <w:t>27</w:t>
      </w:r>
      <w:r w:rsidR="005C10AD">
        <w:rPr>
          <w:color w:val="000000"/>
        </w:rPr>
        <w:t xml:space="preserve"> </w:t>
      </w:r>
      <w:r w:rsidR="00754B2C">
        <w:rPr>
          <w:color w:val="000000"/>
        </w:rPr>
        <w:t xml:space="preserve">» </w:t>
      </w:r>
      <w:r w:rsidR="00B45A71">
        <w:rPr>
          <w:color w:val="000000"/>
        </w:rPr>
        <w:t xml:space="preserve"> </w:t>
      </w:r>
      <w:r w:rsidR="00E3487D">
        <w:rPr>
          <w:color w:val="000000"/>
        </w:rPr>
        <w:t>ноября</w:t>
      </w:r>
      <w:r w:rsidR="00754B2C">
        <w:rPr>
          <w:color w:val="000000"/>
        </w:rPr>
        <w:t xml:space="preserve"> </w:t>
      </w:r>
      <w:r w:rsidR="00B45A71">
        <w:rPr>
          <w:color w:val="000000"/>
        </w:rPr>
        <w:t xml:space="preserve"> </w:t>
      </w:r>
      <w:r>
        <w:rPr>
          <w:color w:val="000000"/>
        </w:rPr>
        <w:t>20</w:t>
      </w:r>
      <w:r w:rsidR="005C10AD">
        <w:rPr>
          <w:color w:val="000000"/>
        </w:rPr>
        <w:t>20</w:t>
      </w:r>
      <w:r w:rsidRPr="00783BCC">
        <w:rPr>
          <w:color w:val="000000"/>
        </w:rPr>
        <w:t xml:space="preserve"> </w:t>
      </w:r>
      <w:r w:rsidRPr="00AE0B55">
        <w:rPr>
          <w:color w:val="000000"/>
        </w:rPr>
        <w:t xml:space="preserve">года  </w:t>
      </w:r>
      <w:r w:rsidR="009D28C9">
        <w:rPr>
          <w:color w:val="000000"/>
        </w:rPr>
        <w:t xml:space="preserve">                          </w:t>
      </w:r>
      <w:r>
        <w:tab/>
      </w:r>
      <w:r w:rsidRPr="007B79A7">
        <w:tab/>
      </w:r>
      <w:r w:rsidR="00754B2C">
        <w:t xml:space="preserve">                    </w:t>
      </w:r>
      <w:r w:rsidR="009D28C9">
        <w:t xml:space="preserve">    </w:t>
      </w:r>
      <w:r w:rsidR="00754B2C">
        <w:t xml:space="preserve">  </w:t>
      </w:r>
      <w:r w:rsidR="00B45A71">
        <w:t xml:space="preserve">      </w:t>
      </w:r>
      <w:r w:rsidR="00754B2C">
        <w:t xml:space="preserve">      № </w:t>
      </w:r>
      <w:r w:rsidR="00E3487D">
        <w:t>650</w:t>
      </w:r>
    </w:p>
    <w:p w:rsidR="00641CC9" w:rsidRDefault="00641CC9" w:rsidP="00641CC9">
      <w:pPr>
        <w:jc w:val="both"/>
        <w:rPr>
          <w:sz w:val="28"/>
          <w:szCs w:val="28"/>
        </w:rPr>
      </w:pPr>
    </w:p>
    <w:p w:rsidR="00BE4A88" w:rsidRDefault="00BE4A88" w:rsidP="00BE4A88"/>
    <w:p w:rsidR="00E45D14" w:rsidRDefault="00BE4A88" w:rsidP="00FE7ACC">
      <w:pPr>
        <w:ind w:right="2515"/>
        <w:rPr>
          <w:b/>
          <w:sz w:val="26"/>
          <w:szCs w:val="26"/>
        </w:rPr>
      </w:pPr>
      <w:r w:rsidRPr="00B31F9E">
        <w:rPr>
          <w:b/>
          <w:sz w:val="26"/>
          <w:szCs w:val="26"/>
        </w:rPr>
        <w:t xml:space="preserve">О </w:t>
      </w:r>
      <w:r w:rsidR="009D28C9">
        <w:rPr>
          <w:b/>
          <w:sz w:val="26"/>
          <w:szCs w:val="26"/>
        </w:rPr>
        <w:t>плане</w:t>
      </w:r>
      <w:r w:rsidRPr="00B31F9E">
        <w:rPr>
          <w:b/>
          <w:sz w:val="26"/>
          <w:szCs w:val="26"/>
        </w:rPr>
        <w:t xml:space="preserve"> мероприятий</w:t>
      </w:r>
      <w:r w:rsidR="00FE7ACC">
        <w:rPr>
          <w:b/>
          <w:sz w:val="26"/>
          <w:szCs w:val="26"/>
        </w:rPr>
        <w:t xml:space="preserve"> по подготовке и проведению</w:t>
      </w:r>
      <w:r w:rsidRPr="00B31F9E">
        <w:rPr>
          <w:b/>
          <w:sz w:val="26"/>
          <w:szCs w:val="26"/>
        </w:rPr>
        <w:t xml:space="preserve"> </w:t>
      </w:r>
    </w:p>
    <w:p w:rsidR="00BE4A88" w:rsidRPr="00B31F9E" w:rsidRDefault="00E45D14" w:rsidP="00FE7ACC">
      <w:pPr>
        <w:ind w:right="2515"/>
        <w:rPr>
          <w:b/>
          <w:sz w:val="26"/>
          <w:szCs w:val="26"/>
        </w:rPr>
      </w:pPr>
      <w:r>
        <w:rPr>
          <w:b/>
          <w:sz w:val="26"/>
          <w:szCs w:val="26"/>
        </w:rPr>
        <w:t>декады инвалидов</w:t>
      </w:r>
      <w:r w:rsidR="009D28C9">
        <w:rPr>
          <w:b/>
          <w:sz w:val="26"/>
          <w:szCs w:val="26"/>
        </w:rPr>
        <w:t xml:space="preserve"> в</w:t>
      </w:r>
      <w:r w:rsidR="00BE4A88" w:rsidRPr="00B31F9E">
        <w:rPr>
          <w:b/>
          <w:sz w:val="26"/>
          <w:szCs w:val="26"/>
        </w:rPr>
        <w:t xml:space="preserve"> Ягоднинском </w:t>
      </w:r>
      <w:r w:rsidR="004C5C17">
        <w:rPr>
          <w:b/>
          <w:sz w:val="26"/>
          <w:szCs w:val="26"/>
        </w:rPr>
        <w:t>городском округе</w:t>
      </w:r>
    </w:p>
    <w:p w:rsidR="00BE4A88" w:rsidRDefault="00BE4A88" w:rsidP="00BE4A88"/>
    <w:p w:rsidR="00BE4A88" w:rsidRDefault="00BE4A88" w:rsidP="00BE4A88"/>
    <w:p w:rsidR="002A046D" w:rsidRPr="00931199" w:rsidRDefault="00E45D14" w:rsidP="0093119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45D14">
        <w:rPr>
          <w:bCs/>
        </w:rPr>
        <w:t xml:space="preserve">В соответствии с решением Генеральной Ассамблеи Организации Объединенных Наций </w:t>
      </w:r>
      <w:r>
        <w:rPr>
          <w:bCs/>
        </w:rPr>
        <w:t>«</w:t>
      </w:r>
      <w:r w:rsidRPr="00E45D14">
        <w:rPr>
          <w:bCs/>
        </w:rPr>
        <w:t>О ежегодном проведении с 3 декабря 1992 года Международного Дня инвалидов</w:t>
      </w:r>
      <w:r>
        <w:rPr>
          <w:bCs/>
        </w:rPr>
        <w:t>»</w:t>
      </w:r>
      <w:r w:rsidRPr="00E45D14">
        <w:rPr>
          <w:bCs/>
        </w:rPr>
        <w:t xml:space="preserve"> и Федеральным </w:t>
      </w:r>
      <w:hyperlink r:id="rId9" w:history="1">
        <w:r w:rsidRPr="00655DF2">
          <w:rPr>
            <w:rStyle w:val="af9"/>
            <w:bCs/>
            <w:color w:val="auto"/>
            <w:u w:val="none"/>
          </w:rPr>
          <w:t>законом</w:t>
        </w:r>
      </w:hyperlink>
      <w:r w:rsidRPr="00E45D14">
        <w:rPr>
          <w:bCs/>
        </w:rPr>
        <w:t xml:space="preserve"> от </w:t>
      </w:r>
      <w:r w:rsidR="00931199" w:rsidRPr="00931199">
        <w:rPr>
          <w:bCs/>
        </w:rPr>
        <w:t xml:space="preserve">Федеральный закон от 24.11.1995 </w:t>
      </w:r>
      <w:r w:rsidR="0008388C">
        <w:t>№</w:t>
      </w:r>
      <w:r w:rsidR="00931199" w:rsidRPr="00931199">
        <w:rPr>
          <w:bCs/>
        </w:rPr>
        <w:t xml:space="preserve"> 181-ФЗ </w:t>
      </w:r>
      <w:r w:rsidR="00931199">
        <w:rPr>
          <w:bCs/>
        </w:rPr>
        <w:t>«</w:t>
      </w:r>
      <w:r w:rsidR="00931199" w:rsidRPr="00931199">
        <w:rPr>
          <w:bCs/>
        </w:rPr>
        <w:t>О социальной защите и</w:t>
      </w:r>
      <w:r w:rsidR="00931199">
        <w:rPr>
          <w:bCs/>
        </w:rPr>
        <w:t>нвалидов в Российской Федерации</w:t>
      </w:r>
      <w:r>
        <w:rPr>
          <w:bCs/>
        </w:rPr>
        <w:t>»</w:t>
      </w:r>
      <w:r w:rsidRPr="00E45D14">
        <w:rPr>
          <w:bCs/>
        </w:rPr>
        <w:t xml:space="preserve">, </w:t>
      </w:r>
      <w:r w:rsidR="002A046D">
        <w:rPr>
          <w:rFonts w:eastAsiaTheme="minorHAnsi"/>
          <w:lang w:eastAsia="en-US"/>
        </w:rPr>
        <w:t xml:space="preserve">Федеральный </w:t>
      </w:r>
      <w:hyperlink r:id="rId10" w:history="1">
        <w:r w:rsidR="002A046D" w:rsidRPr="00655DF2">
          <w:rPr>
            <w:rFonts w:eastAsiaTheme="minorHAnsi"/>
            <w:lang w:eastAsia="en-US"/>
          </w:rPr>
          <w:t>закон</w:t>
        </w:r>
      </w:hyperlink>
      <w:r w:rsidR="002A046D">
        <w:rPr>
          <w:rFonts w:eastAsiaTheme="minorHAnsi"/>
          <w:lang w:eastAsia="en-US"/>
        </w:rPr>
        <w:t xml:space="preserve"> от 06.10.2003 </w:t>
      </w:r>
      <w:r w:rsidR="0008388C">
        <w:t>№</w:t>
      </w:r>
      <w:r w:rsidR="002A046D">
        <w:rPr>
          <w:rFonts w:eastAsiaTheme="minorHAnsi"/>
          <w:lang w:eastAsia="en-US"/>
        </w:rPr>
        <w:t xml:space="preserve"> 131-ФЗ «Об общих принципах организации местного самоуправления в Российской Федерации»</w:t>
      </w:r>
      <w:r w:rsidR="00655DF2">
        <w:rPr>
          <w:rFonts w:eastAsiaTheme="minorHAnsi"/>
          <w:lang w:eastAsia="en-US"/>
        </w:rPr>
        <w:t xml:space="preserve">, в целях повышения эффективности решения вопросов социальной защиты инвалидов, </w:t>
      </w:r>
      <w:r w:rsidR="00C8680B">
        <w:rPr>
          <w:rFonts w:eastAsiaTheme="minorHAnsi"/>
          <w:lang w:eastAsia="en-US"/>
        </w:rPr>
        <w:t xml:space="preserve">принятия дополнительных мер по оказанию всесторонней помощи людям с ограниченными возможностями, </w:t>
      </w:r>
      <w:r w:rsidR="00655DF2">
        <w:rPr>
          <w:rFonts w:eastAsiaTheme="minorHAnsi"/>
          <w:lang w:eastAsia="en-US"/>
        </w:rPr>
        <w:t>обеспечения их социокультурной реабилитации</w:t>
      </w:r>
      <w:r w:rsidR="00C8680B">
        <w:rPr>
          <w:rFonts w:eastAsiaTheme="minorHAnsi"/>
          <w:lang w:eastAsia="en-US"/>
        </w:rPr>
        <w:t>,</w:t>
      </w:r>
      <w:r w:rsidR="00655DF2">
        <w:rPr>
          <w:rFonts w:eastAsiaTheme="minorHAnsi"/>
          <w:lang w:eastAsia="en-US"/>
        </w:rPr>
        <w:t xml:space="preserve"> администрации Ягоднинского городского округа</w:t>
      </w:r>
      <w:r w:rsidR="00020E3C">
        <w:rPr>
          <w:rFonts w:eastAsiaTheme="minorHAnsi"/>
          <w:lang w:eastAsia="en-US"/>
        </w:rPr>
        <w:t>,</w:t>
      </w:r>
    </w:p>
    <w:p w:rsidR="00BE4A88" w:rsidRDefault="00BE4A88" w:rsidP="00BE4A88">
      <w:pPr>
        <w:jc w:val="both"/>
      </w:pPr>
    </w:p>
    <w:p w:rsidR="00BE4A88" w:rsidRDefault="00BE4A88" w:rsidP="00BE4A88">
      <w:pPr>
        <w:jc w:val="center"/>
      </w:pPr>
      <w:r w:rsidRPr="00316759">
        <w:rPr>
          <w:b/>
          <w:sz w:val="28"/>
        </w:rPr>
        <w:t>ПОСТАНОВЛЯЕТ</w:t>
      </w:r>
      <w:r>
        <w:t>:</w:t>
      </w:r>
    </w:p>
    <w:p w:rsidR="00BE4A88" w:rsidRDefault="00BE4A88" w:rsidP="00BE4A88">
      <w:pPr>
        <w:jc w:val="both"/>
      </w:pPr>
    </w:p>
    <w:p w:rsidR="00BE4A88" w:rsidRPr="00796969" w:rsidRDefault="009D28C9" w:rsidP="00401CD1">
      <w:pPr>
        <w:pStyle w:val="ab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lang w:val="ru-RU"/>
        </w:rPr>
      </w:pPr>
      <w:r w:rsidRPr="00796969">
        <w:rPr>
          <w:rFonts w:ascii="Times New Roman" w:hAnsi="Times New Roman"/>
          <w:lang w:val="ru-RU"/>
        </w:rPr>
        <w:t>Утвердить план мероприятий</w:t>
      </w:r>
      <w:r w:rsidR="001808AF" w:rsidRPr="00796969">
        <w:rPr>
          <w:rFonts w:ascii="Times New Roman" w:hAnsi="Times New Roman"/>
          <w:lang w:val="ru-RU"/>
        </w:rPr>
        <w:t xml:space="preserve"> по подготовке и проведению </w:t>
      </w:r>
      <w:r w:rsidR="00C8680B" w:rsidRPr="00796969">
        <w:rPr>
          <w:rFonts w:ascii="Times New Roman" w:hAnsi="Times New Roman"/>
          <w:lang w:val="ru-RU"/>
        </w:rPr>
        <w:t>декады инвалидов</w:t>
      </w:r>
      <w:r w:rsidRPr="00796969">
        <w:rPr>
          <w:rFonts w:ascii="Times New Roman" w:hAnsi="Times New Roman"/>
          <w:lang w:val="ru-RU"/>
        </w:rPr>
        <w:t xml:space="preserve"> в Ягоднинском городском округе, </w:t>
      </w:r>
      <w:r w:rsidR="00BE4A88" w:rsidRPr="00796969">
        <w:rPr>
          <w:rFonts w:ascii="Times New Roman" w:hAnsi="Times New Roman"/>
          <w:lang w:val="ru-RU"/>
        </w:rPr>
        <w:t>согласно приложению.</w:t>
      </w:r>
    </w:p>
    <w:p w:rsidR="004C5C17" w:rsidRPr="00796969" w:rsidRDefault="009D28C9" w:rsidP="00401CD1">
      <w:pPr>
        <w:pStyle w:val="ConsPlusNormal"/>
        <w:widowControl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6969">
        <w:rPr>
          <w:rFonts w:ascii="Times New Roman" w:hAnsi="Times New Roman" w:cs="Times New Roman"/>
          <w:sz w:val="24"/>
          <w:szCs w:val="24"/>
        </w:rPr>
        <w:t xml:space="preserve">Провести мероприятия, посвященные Международному дню </w:t>
      </w:r>
      <w:r w:rsidR="00C8680B" w:rsidRPr="00796969">
        <w:rPr>
          <w:rFonts w:ascii="Times New Roman" w:hAnsi="Times New Roman" w:cs="Times New Roman"/>
          <w:sz w:val="24"/>
          <w:szCs w:val="24"/>
        </w:rPr>
        <w:t>инвалидов</w:t>
      </w:r>
      <w:r w:rsidR="004C5C17" w:rsidRPr="00796969">
        <w:rPr>
          <w:rFonts w:ascii="Times New Roman" w:hAnsi="Times New Roman" w:cs="Times New Roman"/>
          <w:sz w:val="24"/>
          <w:szCs w:val="24"/>
        </w:rPr>
        <w:t xml:space="preserve">, </w:t>
      </w:r>
      <w:r w:rsidRPr="00796969">
        <w:rPr>
          <w:rFonts w:ascii="Times New Roman" w:hAnsi="Times New Roman" w:cs="Times New Roman"/>
          <w:sz w:val="24"/>
          <w:szCs w:val="24"/>
        </w:rPr>
        <w:t xml:space="preserve">с </w:t>
      </w:r>
      <w:r w:rsidR="00935E70" w:rsidRPr="00796969">
        <w:rPr>
          <w:rFonts w:ascii="Times New Roman" w:hAnsi="Times New Roman" w:cs="Times New Roman"/>
          <w:sz w:val="24"/>
          <w:szCs w:val="24"/>
        </w:rPr>
        <w:t>3</w:t>
      </w:r>
      <w:r w:rsidR="00C8680B" w:rsidRPr="00796969">
        <w:rPr>
          <w:rFonts w:ascii="Times New Roman" w:hAnsi="Times New Roman" w:cs="Times New Roman"/>
          <w:sz w:val="24"/>
          <w:szCs w:val="24"/>
        </w:rPr>
        <w:t>0</w:t>
      </w:r>
      <w:r w:rsidR="00935E70" w:rsidRPr="00796969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C8680B" w:rsidRPr="00796969">
        <w:rPr>
          <w:rFonts w:ascii="Times New Roman" w:hAnsi="Times New Roman" w:cs="Times New Roman"/>
          <w:sz w:val="24"/>
          <w:szCs w:val="24"/>
        </w:rPr>
        <w:t xml:space="preserve"> по 0</w:t>
      </w:r>
      <w:r w:rsidR="005C10AD" w:rsidRPr="00796969">
        <w:rPr>
          <w:rFonts w:ascii="Times New Roman" w:hAnsi="Times New Roman" w:cs="Times New Roman"/>
          <w:sz w:val="24"/>
          <w:szCs w:val="24"/>
        </w:rPr>
        <w:t>5</w:t>
      </w:r>
      <w:r w:rsidR="00C8680B" w:rsidRPr="00796969">
        <w:rPr>
          <w:rFonts w:ascii="Times New Roman" w:hAnsi="Times New Roman" w:cs="Times New Roman"/>
          <w:sz w:val="24"/>
          <w:szCs w:val="24"/>
        </w:rPr>
        <w:t xml:space="preserve"> декаб</w:t>
      </w:r>
      <w:r w:rsidRPr="00796969">
        <w:rPr>
          <w:rFonts w:ascii="Times New Roman" w:hAnsi="Times New Roman" w:cs="Times New Roman"/>
          <w:sz w:val="24"/>
          <w:szCs w:val="24"/>
        </w:rPr>
        <w:t>ря 20</w:t>
      </w:r>
      <w:r w:rsidR="005C10AD" w:rsidRPr="00796969">
        <w:rPr>
          <w:rFonts w:ascii="Times New Roman" w:hAnsi="Times New Roman" w:cs="Times New Roman"/>
          <w:sz w:val="24"/>
          <w:szCs w:val="24"/>
        </w:rPr>
        <w:t>20</w:t>
      </w:r>
      <w:r w:rsidRPr="00796969">
        <w:rPr>
          <w:rFonts w:ascii="Times New Roman" w:hAnsi="Times New Roman" w:cs="Times New Roman"/>
          <w:sz w:val="24"/>
          <w:szCs w:val="24"/>
        </w:rPr>
        <w:t xml:space="preserve"> года</w:t>
      </w:r>
      <w:r w:rsidR="000C477D" w:rsidRPr="00796969">
        <w:rPr>
          <w:rFonts w:ascii="Times New Roman" w:hAnsi="Times New Roman" w:cs="Times New Roman"/>
          <w:sz w:val="24"/>
          <w:szCs w:val="24"/>
        </w:rPr>
        <w:t>,</w:t>
      </w:r>
      <w:r w:rsidRPr="00796969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="004C5C17" w:rsidRPr="00796969">
        <w:rPr>
          <w:rFonts w:ascii="Times New Roman" w:hAnsi="Times New Roman" w:cs="Times New Roman"/>
          <w:sz w:val="24"/>
          <w:szCs w:val="24"/>
        </w:rPr>
        <w:t xml:space="preserve"> утвержденн</w:t>
      </w:r>
      <w:r w:rsidRPr="00796969">
        <w:rPr>
          <w:rFonts w:ascii="Times New Roman" w:hAnsi="Times New Roman" w:cs="Times New Roman"/>
          <w:sz w:val="24"/>
          <w:szCs w:val="24"/>
        </w:rPr>
        <w:t>ому п</w:t>
      </w:r>
      <w:r w:rsidR="004C5C17" w:rsidRPr="00796969">
        <w:rPr>
          <w:rFonts w:ascii="Times New Roman" w:hAnsi="Times New Roman" w:cs="Times New Roman"/>
          <w:sz w:val="24"/>
          <w:szCs w:val="24"/>
        </w:rPr>
        <w:t>лан</w:t>
      </w:r>
      <w:r w:rsidRPr="00796969">
        <w:rPr>
          <w:rFonts w:ascii="Times New Roman" w:hAnsi="Times New Roman" w:cs="Times New Roman"/>
          <w:sz w:val="24"/>
          <w:szCs w:val="24"/>
        </w:rPr>
        <w:t>у</w:t>
      </w:r>
      <w:r w:rsidR="004C5C17" w:rsidRPr="007969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52FA" w:rsidRPr="00796969" w:rsidRDefault="0092444E" w:rsidP="00401CD1">
      <w:pPr>
        <w:pStyle w:val="ab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lang w:val="ru-RU"/>
        </w:rPr>
      </w:pPr>
      <w:r w:rsidRPr="00796969">
        <w:rPr>
          <w:rFonts w:ascii="Times New Roman" w:hAnsi="Times New Roman"/>
          <w:lang w:val="ru-RU"/>
        </w:rPr>
        <w:t xml:space="preserve">Руководителям </w:t>
      </w:r>
      <w:r w:rsidR="00CC52FA" w:rsidRPr="00796969">
        <w:rPr>
          <w:rFonts w:ascii="Times New Roman" w:hAnsi="Times New Roman"/>
          <w:lang w:val="ru-RU"/>
        </w:rPr>
        <w:t xml:space="preserve">муниципальных </w:t>
      </w:r>
      <w:r w:rsidRPr="00796969">
        <w:rPr>
          <w:rFonts w:ascii="Times New Roman" w:hAnsi="Times New Roman"/>
          <w:lang w:val="ru-RU"/>
        </w:rPr>
        <w:t>учреждений</w:t>
      </w:r>
      <w:r w:rsidR="00CC52FA" w:rsidRPr="00796969">
        <w:rPr>
          <w:rFonts w:ascii="Times New Roman" w:hAnsi="Times New Roman"/>
          <w:lang w:val="ru-RU"/>
        </w:rPr>
        <w:t xml:space="preserve"> образования и культуры по согласованию с государственными учреждениями, общественными формированиями организовать социозащитные мероприятия, направленные на обеспечение инвалидам равных с другими гражданами возможностей в реализации их конституционных прав, формирование доступной среды жизнедеятельности.</w:t>
      </w:r>
    </w:p>
    <w:p w:rsidR="00CC52FA" w:rsidRPr="00796969" w:rsidRDefault="009D0C26" w:rsidP="009D0C26">
      <w:pPr>
        <w:pStyle w:val="ab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lang w:val="ru-RU"/>
        </w:rPr>
      </w:pPr>
      <w:r w:rsidRPr="00796969">
        <w:rPr>
          <w:rFonts w:ascii="Times New Roman" w:hAnsi="Times New Roman"/>
          <w:lang w:val="ru-RU"/>
        </w:rPr>
        <w:t xml:space="preserve">Редакции газеты «Северная правда» (Анисимова Н.Е.) обеспечить информационное освещение мероприятий, проводимых в населённых пунктах городского округа </w:t>
      </w:r>
      <w:r w:rsidR="00CC52FA" w:rsidRPr="00796969">
        <w:rPr>
          <w:rFonts w:ascii="Times New Roman" w:hAnsi="Times New Roman"/>
          <w:lang w:val="ru-RU"/>
        </w:rPr>
        <w:t>в рамках декады инвалидов.</w:t>
      </w:r>
    </w:p>
    <w:p w:rsidR="000C477D" w:rsidRPr="00796969" w:rsidRDefault="000C477D" w:rsidP="00401CD1">
      <w:pPr>
        <w:pStyle w:val="ab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lang w:val="ru-RU"/>
        </w:rPr>
      </w:pPr>
      <w:r w:rsidRPr="00796969">
        <w:rPr>
          <w:rFonts w:ascii="Times New Roman" w:hAnsi="Times New Roman"/>
          <w:lang w:val="ru-RU"/>
        </w:rPr>
        <w:t xml:space="preserve">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hyperlink r:id="rId11" w:history="1">
        <w:r w:rsidRPr="00796969">
          <w:rPr>
            <w:rStyle w:val="af9"/>
            <w:rFonts w:ascii="Times New Roman" w:eastAsiaTheme="majorEastAsia" w:hAnsi="Times New Roman"/>
            <w:color w:val="auto"/>
            <w:u w:val="none"/>
          </w:rPr>
          <w:t>http</w:t>
        </w:r>
        <w:r w:rsidRPr="00796969">
          <w:rPr>
            <w:rStyle w:val="af9"/>
            <w:rFonts w:ascii="Times New Roman" w:eastAsiaTheme="majorEastAsia" w:hAnsi="Times New Roman"/>
            <w:color w:val="auto"/>
            <w:u w:val="none"/>
            <w:lang w:val="ru-RU"/>
          </w:rPr>
          <w:t>://</w:t>
        </w:r>
        <w:r w:rsidRPr="00796969">
          <w:rPr>
            <w:rStyle w:val="af9"/>
            <w:rFonts w:ascii="Times New Roman" w:eastAsiaTheme="majorEastAsia" w:hAnsi="Times New Roman"/>
            <w:color w:val="auto"/>
            <w:u w:val="none"/>
          </w:rPr>
          <w:t>yagodnoeadm</w:t>
        </w:r>
        <w:r w:rsidRPr="00796969">
          <w:rPr>
            <w:rStyle w:val="af9"/>
            <w:rFonts w:ascii="Times New Roman" w:eastAsiaTheme="majorEastAsia" w:hAnsi="Times New Roman"/>
            <w:color w:val="auto"/>
            <w:u w:val="none"/>
            <w:lang w:val="ru-RU"/>
          </w:rPr>
          <w:t>.</w:t>
        </w:r>
        <w:r w:rsidRPr="00796969">
          <w:rPr>
            <w:rStyle w:val="af9"/>
            <w:rFonts w:ascii="Times New Roman" w:eastAsiaTheme="majorEastAsia" w:hAnsi="Times New Roman"/>
            <w:color w:val="auto"/>
            <w:u w:val="none"/>
          </w:rPr>
          <w:t>ru</w:t>
        </w:r>
      </w:hyperlink>
      <w:r w:rsidRPr="00796969">
        <w:rPr>
          <w:rFonts w:ascii="Times New Roman" w:hAnsi="Times New Roman"/>
          <w:lang w:val="ru-RU"/>
        </w:rPr>
        <w:t>.</w:t>
      </w:r>
    </w:p>
    <w:p w:rsidR="004C5C17" w:rsidRPr="00796969" w:rsidRDefault="004C5C17" w:rsidP="00401CD1">
      <w:pPr>
        <w:pStyle w:val="ab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lang w:val="ru-RU"/>
        </w:rPr>
      </w:pPr>
      <w:r w:rsidRPr="00796969">
        <w:rPr>
          <w:rFonts w:ascii="Times New Roman" w:hAnsi="Times New Roman"/>
          <w:lang w:val="ru-RU"/>
        </w:rPr>
        <w:t xml:space="preserve">Контроль за исполнением настоящего постановления возложить на заместителя главы </w:t>
      </w:r>
      <w:r w:rsidR="005C10AD" w:rsidRPr="00796969">
        <w:rPr>
          <w:rFonts w:ascii="Times New Roman" w:hAnsi="Times New Roman"/>
          <w:lang w:val="ru-RU"/>
        </w:rPr>
        <w:t xml:space="preserve">администрации Ягоднинского городского округа </w:t>
      </w:r>
      <w:r w:rsidRPr="00796969">
        <w:rPr>
          <w:rFonts w:ascii="Times New Roman" w:hAnsi="Times New Roman"/>
          <w:lang w:val="ru-RU"/>
        </w:rPr>
        <w:t xml:space="preserve">по социальным вопросам </w:t>
      </w:r>
      <w:r w:rsidR="003C752C" w:rsidRPr="00796969">
        <w:rPr>
          <w:rFonts w:ascii="Times New Roman" w:hAnsi="Times New Roman"/>
          <w:lang w:val="ru-RU"/>
        </w:rPr>
        <w:t>Высоцк</w:t>
      </w:r>
      <w:r w:rsidR="00FA59CF" w:rsidRPr="00796969">
        <w:rPr>
          <w:rFonts w:ascii="Times New Roman" w:hAnsi="Times New Roman"/>
          <w:lang w:val="ru-RU"/>
        </w:rPr>
        <w:t>ую</w:t>
      </w:r>
      <w:r w:rsidR="003C752C" w:rsidRPr="00796969">
        <w:rPr>
          <w:rFonts w:ascii="Times New Roman" w:hAnsi="Times New Roman"/>
          <w:lang w:val="ru-RU"/>
        </w:rPr>
        <w:t xml:space="preserve"> Т.В</w:t>
      </w:r>
      <w:r w:rsidRPr="00796969">
        <w:rPr>
          <w:rFonts w:ascii="Times New Roman" w:hAnsi="Times New Roman"/>
          <w:lang w:val="ru-RU"/>
        </w:rPr>
        <w:t>.</w:t>
      </w:r>
    </w:p>
    <w:p w:rsidR="00935E70" w:rsidRDefault="00935E70" w:rsidP="00935E70">
      <w:pPr>
        <w:pStyle w:val="ab"/>
      </w:pPr>
    </w:p>
    <w:p w:rsidR="004C5C17" w:rsidRDefault="004C5C17" w:rsidP="004C5C17">
      <w:pPr>
        <w:jc w:val="both"/>
      </w:pPr>
    </w:p>
    <w:p w:rsidR="00B361D2" w:rsidRDefault="00B361D2" w:rsidP="004C5C17">
      <w:pPr>
        <w:jc w:val="both"/>
      </w:pPr>
    </w:p>
    <w:p w:rsidR="004C5C17" w:rsidRDefault="00B361D2" w:rsidP="004C5C17">
      <w:pPr>
        <w:jc w:val="both"/>
      </w:pPr>
      <w:r>
        <w:t>И.о. г</w:t>
      </w:r>
      <w:r w:rsidR="004C5C17">
        <w:t>лав</w:t>
      </w:r>
      <w:r>
        <w:t>ы</w:t>
      </w:r>
      <w:r w:rsidR="004C5C17">
        <w:t xml:space="preserve"> Ягоднинского</w:t>
      </w:r>
    </w:p>
    <w:p w:rsidR="004C5C17" w:rsidRDefault="004C5C17" w:rsidP="004C5C17">
      <w:pPr>
        <w:jc w:val="both"/>
      </w:pPr>
      <w:r>
        <w:t>городского округа</w:t>
      </w:r>
      <w:r w:rsidRPr="00CF7F23">
        <w:tab/>
      </w:r>
      <w:r w:rsidRPr="00CF7F23">
        <w:tab/>
      </w:r>
      <w:r w:rsidRPr="00CF7F23">
        <w:tab/>
      </w:r>
      <w:r w:rsidRPr="00CF7F23">
        <w:tab/>
      </w:r>
      <w:r w:rsidRPr="00CF7F23">
        <w:tab/>
      </w:r>
      <w:r w:rsidRPr="00CF7F23">
        <w:tab/>
      </w:r>
      <w:r>
        <w:tab/>
      </w:r>
      <w:r w:rsidR="005C10AD">
        <w:tab/>
      </w:r>
      <w:r w:rsidR="005C10AD">
        <w:tab/>
      </w:r>
      <w:r>
        <w:tab/>
      </w:r>
      <w:r w:rsidR="00B361D2">
        <w:t xml:space="preserve"> </w:t>
      </w:r>
      <w:r w:rsidR="005C10AD">
        <w:t>С</w:t>
      </w:r>
      <w:r>
        <w:t>.</w:t>
      </w:r>
      <w:r w:rsidR="00B361D2">
        <w:t>В</w:t>
      </w:r>
      <w:r>
        <w:t>.</w:t>
      </w:r>
      <w:r w:rsidRPr="00CF7F23">
        <w:t xml:space="preserve"> </w:t>
      </w:r>
      <w:r w:rsidR="005C10AD">
        <w:t>Макаров</w:t>
      </w:r>
    </w:p>
    <w:p w:rsidR="00B361D2" w:rsidRDefault="00B361D2" w:rsidP="004C5C17">
      <w:pPr>
        <w:jc w:val="both"/>
      </w:pPr>
    </w:p>
    <w:p w:rsidR="00B361D2" w:rsidRDefault="00B361D2" w:rsidP="004C5C17">
      <w:pPr>
        <w:jc w:val="both"/>
      </w:pPr>
    </w:p>
    <w:p w:rsidR="00B361D2" w:rsidRDefault="00B361D2" w:rsidP="004C5C17">
      <w:pPr>
        <w:jc w:val="both"/>
      </w:pPr>
    </w:p>
    <w:p w:rsidR="004C5C17" w:rsidRPr="000130CC" w:rsidRDefault="004C5C17" w:rsidP="00D81A83">
      <w:pPr>
        <w:ind w:firstLine="6379"/>
      </w:pPr>
      <w:r w:rsidRPr="000130CC">
        <w:lastRenderedPageBreak/>
        <w:t xml:space="preserve">к </w:t>
      </w:r>
      <w:r>
        <w:t>постановлению администрации</w:t>
      </w:r>
    </w:p>
    <w:p w:rsidR="004C5C17" w:rsidRPr="000130CC" w:rsidRDefault="004C5C17" w:rsidP="00D81A83">
      <w:pPr>
        <w:ind w:firstLine="6379"/>
      </w:pPr>
      <w:r w:rsidRPr="000130CC">
        <w:t>Ягоднинского городского округа</w:t>
      </w:r>
    </w:p>
    <w:p w:rsidR="00BE4A88" w:rsidRDefault="004C5C17" w:rsidP="00D81A83">
      <w:pPr>
        <w:ind w:firstLine="6379"/>
      </w:pPr>
      <w:r>
        <w:t>от «</w:t>
      </w:r>
      <w:r w:rsidR="00E3487D">
        <w:t>27</w:t>
      </w:r>
      <w:r>
        <w:t xml:space="preserve">» </w:t>
      </w:r>
      <w:r w:rsidR="00E3487D">
        <w:t>ноября</w:t>
      </w:r>
      <w:r>
        <w:t xml:space="preserve"> 20</w:t>
      </w:r>
      <w:r w:rsidR="005C10AD">
        <w:t>20</w:t>
      </w:r>
      <w:r>
        <w:t xml:space="preserve"> год № </w:t>
      </w:r>
      <w:r w:rsidR="00E3487D">
        <w:t>650</w:t>
      </w:r>
    </w:p>
    <w:p w:rsidR="00754B2C" w:rsidRPr="00896636" w:rsidRDefault="00754B2C" w:rsidP="00754B2C">
      <w:pPr>
        <w:jc w:val="center"/>
        <w:rPr>
          <w:b/>
          <w:sz w:val="28"/>
          <w:szCs w:val="28"/>
        </w:rPr>
      </w:pPr>
    </w:p>
    <w:p w:rsidR="00BE4A88" w:rsidRDefault="00BE4A88" w:rsidP="00BE4A88">
      <w:pPr>
        <w:ind w:left="360"/>
        <w:jc w:val="center"/>
        <w:rPr>
          <w:b/>
        </w:rPr>
      </w:pPr>
      <w:r>
        <w:rPr>
          <w:b/>
        </w:rPr>
        <w:t>ПЛАН</w:t>
      </w:r>
    </w:p>
    <w:p w:rsidR="000B25AF" w:rsidRPr="00D81A83" w:rsidRDefault="00241BAB" w:rsidP="000B25AF">
      <w:pPr>
        <w:jc w:val="center"/>
        <w:rPr>
          <w:b/>
        </w:rPr>
      </w:pPr>
      <w:r>
        <w:rPr>
          <w:b/>
        </w:rPr>
        <w:t>м</w:t>
      </w:r>
      <w:r w:rsidR="00BE4A88" w:rsidRPr="00D81A83">
        <w:rPr>
          <w:b/>
        </w:rPr>
        <w:t>ероприятий</w:t>
      </w:r>
      <w:r w:rsidR="000A3D31">
        <w:rPr>
          <w:b/>
        </w:rPr>
        <w:t xml:space="preserve"> </w:t>
      </w:r>
      <w:r w:rsidR="00BE4A88" w:rsidRPr="00D81A83">
        <w:rPr>
          <w:b/>
        </w:rPr>
        <w:t>по</w:t>
      </w:r>
      <w:r w:rsidR="000A3D31">
        <w:rPr>
          <w:b/>
        </w:rPr>
        <w:t xml:space="preserve"> подготовке и проведению </w:t>
      </w:r>
      <w:r>
        <w:rPr>
          <w:b/>
        </w:rPr>
        <w:t>Декады инвалидов</w:t>
      </w:r>
    </w:p>
    <w:p w:rsidR="00BE4A88" w:rsidRDefault="00BB5B4F" w:rsidP="00BE4A88">
      <w:pPr>
        <w:ind w:left="360"/>
        <w:jc w:val="center"/>
        <w:rPr>
          <w:b/>
        </w:rPr>
      </w:pPr>
      <w:r>
        <w:rPr>
          <w:b/>
        </w:rPr>
        <w:t xml:space="preserve">в Ягоднинском </w:t>
      </w:r>
      <w:r w:rsidR="004C5C17">
        <w:rPr>
          <w:b/>
        </w:rPr>
        <w:t>городском округе</w:t>
      </w:r>
      <w:r w:rsidR="00241BAB">
        <w:rPr>
          <w:b/>
        </w:rPr>
        <w:t xml:space="preserve"> в период с </w:t>
      </w:r>
      <w:r w:rsidR="009D0C26">
        <w:rPr>
          <w:b/>
        </w:rPr>
        <w:t>3</w:t>
      </w:r>
      <w:r w:rsidR="00241BAB">
        <w:rPr>
          <w:b/>
        </w:rPr>
        <w:t>0</w:t>
      </w:r>
      <w:r w:rsidR="009D0C26">
        <w:rPr>
          <w:b/>
        </w:rPr>
        <w:t xml:space="preserve"> ноября </w:t>
      </w:r>
      <w:r w:rsidR="00241BAB">
        <w:rPr>
          <w:b/>
        </w:rPr>
        <w:t>по 0</w:t>
      </w:r>
      <w:r w:rsidR="009D0C26">
        <w:rPr>
          <w:b/>
        </w:rPr>
        <w:t>5</w:t>
      </w:r>
      <w:r w:rsidR="00241BAB">
        <w:rPr>
          <w:b/>
        </w:rPr>
        <w:t xml:space="preserve"> декабря 20</w:t>
      </w:r>
      <w:r w:rsidR="009D0C26">
        <w:rPr>
          <w:b/>
        </w:rPr>
        <w:t>20</w:t>
      </w:r>
      <w:r w:rsidR="00241BAB">
        <w:rPr>
          <w:b/>
        </w:rPr>
        <w:t xml:space="preserve"> года</w:t>
      </w:r>
    </w:p>
    <w:p w:rsidR="00BE4A88" w:rsidRDefault="00BE4A88" w:rsidP="00BE4A88">
      <w:pPr>
        <w:ind w:left="360"/>
        <w:rPr>
          <w:b/>
        </w:rPr>
      </w:pPr>
    </w:p>
    <w:tbl>
      <w:tblPr>
        <w:tblStyle w:val="af4"/>
        <w:tblW w:w="10598" w:type="dxa"/>
        <w:tblLook w:val="04A0"/>
      </w:tblPr>
      <w:tblGrid>
        <w:gridCol w:w="540"/>
        <w:gridCol w:w="3866"/>
        <w:gridCol w:w="1401"/>
        <w:gridCol w:w="2490"/>
        <w:gridCol w:w="2301"/>
      </w:tblGrid>
      <w:tr w:rsidR="00990002" w:rsidRPr="00910836" w:rsidTr="00492A1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88" w:rsidRDefault="00BE4A88">
            <w:r w:rsidRPr="00096779">
              <w:t>№</w:t>
            </w:r>
          </w:p>
          <w:p w:rsidR="00796969" w:rsidRPr="00096779" w:rsidRDefault="00796969">
            <w:r>
              <w:t>п/п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88" w:rsidRPr="00096779" w:rsidRDefault="00BE4A88" w:rsidP="00F24D5D">
            <w:pPr>
              <w:jc w:val="center"/>
            </w:pPr>
            <w:r w:rsidRPr="00096779">
              <w:t>Наименование мероприят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88" w:rsidRPr="00096779" w:rsidRDefault="00BE4A88" w:rsidP="00F24D5D">
            <w:pPr>
              <w:jc w:val="center"/>
            </w:pPr>
            <w:r w:rsidRPr="00096779">
              <w:t>Дата / период провед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88" w:rsidRPr="00096779" w:rsidRDefault="00BE4A88" w:rsidP="00F24D5D">
            <w:pPr>
              <w:jc w:val="center"/>
            </w:pPr>
            <w:r w:rsidRPr="00096779">
              <w:t>Место провед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88" w:rsidRPr="00096779" w:rsidRDefault="005111A4" w:rsidP="00A44A97">
            <w:pPr>
              <w:jc w:val="center"/>
            </w:pPr>
            <w:r>
              <w:t>Ответственный</w:t>
            </w:r>
          </w:p>
        </w:tc>
      </w:tr>
      <w:tr w:rsidR="00492A13" w:rsidRPr="00910836" w:rsidTr="00CF6A4B">
        <w:trPr>
          <w:trHeight w:val="399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EC4095" w:rsidRDefault="00492A13" w:rsidP="00CF6A4B">
            <w:pPr>
              <w:tabs>
                <w:tab w:val="left" w:pos="6075"/>
              </w:tabs>
              <w:jc w:val="center"/>
            </w:pPr>
            <w:r w:rsidRPr="006C47AB">
              <w:rPr>
                <w:b/>
              </w:rPr>
              <w:t>Общеобразовательные учреждения</w:t>
            </w:r>
          </w:p>
        </w:tc>
      </w:tr>
      <w:tr w:rsidR="00C3065D" w:rsidRPr="00910836" w:rsidTr="00492A1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5D" w:rsidRPr="00EC4095" w:rsidRDefault="00796C43" w:rsidP="00796969">
            <w:pPr>
              <w:jc w:val="both"/>
            </w:pPr>
            <w:r>
              <w:t>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5D" w:rsidRPr="00EC4095" w:rsidRDefault="00C3065D" w:rsidP="00796969">
            <w:pPr>
              <w:tabs>
                <w:tab w:val="left" w:pos="6075"/>
              </w:tabs>
              <w:jc w:val="both"/>
            </w:pPr>
            <w:r w:rsidRPr="00EC4095">
              <w:t>Проведение классных часов:</w:t>
            </w:r>
          </w:p>
          <w:p w:rsidR="00C3065D" w:rsidRPr="00EC4095" w:rsidRDefault="00C3065D" w:rsidP="00796969">
            <w:pPr>
              <w:tabs>
                <w:tab w:val="left" w:pos="6075"/>
              </w:tabs>
              <w:jc w:val="both"/>
            </w:pPr>
            <w:r w:rsidRPr="00EC4095">
              <w:t xml:space="preserve">«Иди всегда дорогою добра» </w:t>
            </w:r>
            <w:r w:rsidR="00E81974" w:rsidRPr="00EC4095">
              <w:t>–</w:t>
            </w:r>
            <w:r w:rsidR="00E81974">
              <w:t xml:space="preserve"> 1-</w:t>
            </w:r>
            <w:r w:rsidRPr="00EC4095">
              <w:t>4 классы;</w:t>
            </w:r>
          </w:p>
          <w:p w:rsidR="00C3065D" w:rsidRPr="00EC4095" w:rsidRDefault="00C3065D" w:rsidP="00796969">
            <w:pPr>
              <w:tabs>
                <w:tab w:val="left" w:pos="6075"/>
              </w:tabs>
              <w:jc w:val="both"/>
            </w:pPr>
            <w:r w:rsidRPr="00EC4095">
              <w:t xml:space="preserve">«Добро отзывчиво как эхо» </w:t>
            </w:r>
            <w:r w:rsidR="00E81974" w:rsidRPr="00EC4095">
              <w:t>–</w:t>
            </w:r>
            <w:r w:rsidRPr="00EC4095">
              <w:t xml:space="preserve"> 5</w:t>
            </w:r>
            <w:r w:rsidR="00E81974">
              <w:t>-</w:t>
            </w:r>
            <w:r w:rsidRPr="00EC4095">
              <w:t>8 классы;</w:t>
            </w:r>
          </w:p>
          <w:p w:rsidR="00C3065D" w:rsidRPr="00EC4095" w:rsidRDefault="00C3065D" w:rsidP="00E81974">
            <w:pPr>
              <w:tabs>
                <w:tab w:val="left" w:pos="6075"/>
              </w:tabs>
              <w:jc w:val="both"/>
            </w:pPr>
            <w:r w:rsidRPr="00EC4095">
              <w:t xml:space="preserve">«Будем добрыми и человечными» </w:t>
            </w:r>
            <w:r w:rsidR="00E81974" w:rsidRPr="00EC4095">
              <w:t>–</w:t>
            </w:r>
            <w:r w:rsidR="00E81974">
              <w:t xml:space="preserve"> 9-</w:t>
            </w:r>
            <w:r w:rsidRPr="00EC4095">
              <w:t>11 класс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5D" w:rsidRPr="00EC4095" w:rsidRDefault="00C3065D" w:rsidP="00796969">
            <w:pPr>
              <w:jc w:val="both"/>
            </w:pPr>
            <w:r w:rsidRPr="00EC4095">
              <w:t>30.11-05.1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5D" w:rsidRPr="00EC4095" w:rsidRDefault="00C3065D" w:rsidP="00796969">
            <w:pPr>
              <w:pStyle w:val="aa"/>
              <w:jc w:val="both"/>
              <w:rPr>
                <w:sz w:val="24"/>
                <w:szCs w:val="24"/>
              </w:rPr>
            </w:pPr>
            <w:r w:rsidRPr="00EC4095">
              <w:rPr>
                <w:sz w:val="24"/>
                <w:szCs w:val="24"/>
                <w:lang w:val="ru-RU"/>
              </w:rPr>
              <w:t>общеобразователь</w:t>
            </w:r>
            <w:r w:rsidRPr="00EC4095">
              <w:rPr>
                <w:sz w:val="24"/>
                <w:szCs w:val="24"/>
              </w:rPr>
              <w:t>ные</w:t>
            </w:r>
            <w:r w:rsidRPr="00EC4095">
              <w:rPr>
                <w:sz w:val="24"/>
                <w:szCs w:val="24"/>
                <w:lang w:val="ru-RU"/>
              </w:rPr>
              <w:t xml:space="preserve"> </w:t>
            </w:r>
            <w:r w:rsidRPr="00EC4095">
              <w:rPr>
                <w:sz w:val="24"/>
                <w:szCs w:val="24"/>
              </w:rPr>
              <w:t xml:space="preserve">организации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97" w:rsidRDefault="00A44A97" w:rsidP="00796969">
            <w:pPr>
              <w:tabs>
                <w:tab w:val="left" w:pos="6075"/>
              </w:tabs>
              <w:jc w:val="both"/>
            </w:pPr>
            <w:r>
              <w:t>Чевичелова И.А.</w:t>
            </w:r>
          </w:p>
          <w:p w:rsidR="00C3065D" w:rsidRPr="00EC4095" w:rsidRDefault="00C3065D" w:rsidP="00796969">
            <w:pPr>
              <w:tabs>
                <w:tab w:val="left" w:pos="6075"/>
              </w:tabs>
              <w:jc w:val="both"/>
            </w:pPr>
            <w:r w:rsidRPr="00EC4095">
              <w:t>зам. директоров по ВР</w:t>
            </w:r>
          </w:p>
        </w:tc>
      </w:tr>
      <w:tr w:rsidR="00C3065D" w:rsidRPr="00910836" w:rsidTr="00492A1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5D" w:rsidRPr="00EC4095" w:rsidRDefault="00796C43" w:rsidP="00796969">
            <w:pPr>
              <w:jc w:val="both"/>
            </w:pPr>
            <w:r>
              <w:t>2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5D" w:rsidRPr="00EC4095" w:rsidRDefault="00C3065D" w:rsidP="00796969">
            <w:pPr>
              <w:tabs>
                <w:tab w:val="left" w:pos="6075"/>
              </w:tabs>
              <w:jc w:val="both"/>
            </w:pPr>
            <w:r w:rsidRPr="00EC4095">
              <w:t>Библиотечная выставка «Краски жизни – через книгу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5D" w:rsidRPr="00EC4095" w:rsidRDefault="00C3065D" w:rsidP="00796969">
            <w:pPr>
              <w:jc w:val="both"/>
            </w:pPr>
            <w:r w:rsidRPr="00EC4095">
              <w:t>30.11-05.1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5D" w:rsidRPr="00EC4095" w:rsidRDefault="00C3065D" w:rsidP="00796969">
            <w:pPr>
              <w:pStyle w:val="aa"/>
              <w:jc w:val="both"/>
              <w:rPr>
                <w:sz w:val="24"/>
                <w:szCs w:val="24"/>
              </w:rPr>
            </w:pPr>
            <w:r w:rsidRPr="00EC4095">
              <w:rPr>
                <w:sz w:val="24"/>
                <w:szCs w:val="24"/>
                <w:lang w:val="ru-RU"/>
              </w:rPr>
              <w:t>общеобразователь</w:t>
            </w:r>
            <w:r w:rsidRPr="00EC4095">
              <w:rPr>
                <w:sz w:val="24"/>
                <w:szCs w:val="24"/>
              </w:rPr>
              <w:t>ные</w:t>
            </w:r>
            <w:r w:rsidRPr="00EC4095">
              <w:rPr>
                <w:sz w:val="24"/>
                <w:szCs w:val="24"/>
                <w:lang w:val="ru-RU"/>
              </w:rPr>
              <w:t xml:space="preserve"> </w:t>
            </w:r>
            <w:r w:rsidRPr="00EC4095">
              <w:rPr>
                <w:sz w:val="24"/>
                <w:szCs w:val="24"/>
              </w:rPr>
              <w:t xml:space="preserve">организации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97" w:rsidRDefault="00A44A97" w:rsidP="00796969">
            <w:pPr>
              <w:tabs>
                <w:tab w:val="left" w:pos="6075"/>
              </w:tabs>
              <w:jc w:val="both"/>
            </w:pPr>
            <w:r>
              <w:t>Чевичелова И.А.</w:t>
            </w:r>
          </w:p>
          <w:p w:rsidR="00C3065D" w:rsidRPr="00EC4095" w:rsidRDefault="00C3065D" w:rsidP="00796969">
            <w:pPr>
              <w:tabs>
                <w:tab w:val="left" w:pos="6075"/>
              </w:tabs>
              <w:jc w:val="both"/>
            </w:pPr>
            <w:r w:rsidRPr="00EC4095">
              <w:t>зам. директоров по ВР</w:t>
            </w:r>
          </w:p>
        </w:tc>
      </w:tr>
      <w:tr w:rsidR="00C3065D" w:rsidRPr="00910836" w:rsidTr="00492A1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5D" w:rsidRPr="00EC4095" w:rsidRDefault="00796C43" w:rsidP="00796969">
            <w:pPr>
              <w:jc w:val="both"/>
            </w:pPr>
            <w:r>
              <w:t>3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5D" w:rsidRPr="00EC4095" w:rsidRDefault="00C3065D" w:rsidP="00796969">
            <w:pPr>
              <w:tabs>
                <w:tab w:val="left" w:pos="6075"/>
              </w:tabs>
              <w:jc w:val="both"/>
            </w:pPr>
            <w:r w:rsidRPr="00EC4095">
              <w:t>Выпуск информационного листа «Спеши делать добро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5D" w:rsidRPr="00EC4095" w:rsidRDefault="00C3065D" w:rsidP="00796969">
            <w:pPr>
              <w:jc w:val="both"/>
            </w:pPr>
            <w:r w:rsidRPr="00EC4095">
              <w:t>30.11-05.1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5D" w:rsidRPr="00EC4095" w:rsidRDefault="00C3065D" w:rsidP="00796969">
            <w:pPr>
              <w:pStyle w:val="aa"/>
              <w:jc w:val="both"/>
              <w:rPr>
                <w:sz w:val="24"/>
                <w:szCs w:val="24"/>
              </w:rPr>
            </w:pPr>
            <w:r w:rsidRPr="00EC4095">
              <w:rPr>
                <w:sz w:val="24"/>
                <w:szCs w:val="24"/>
                <w:lang w:val="ru-RU"/>
              </w:rPr>
              <w:t>общеобразователь</w:t>
            </w:r>
            <w:r w:rsidRPr="00EC4095">
              <w:rPr>
                <w:sz w:val="24"/>
                <w:szCs w:val="24"/>
              </w:rPr>
              <w:t>ные</w:t>
            </w:r>
            <w:r w:rsidRPr="00EC4095">
              <w:rPr>
                <w:sz w:val="24"/>
                <w:szCs w:val="24"/>
                <w:lang w:val="ru-RU"/>
              </w:rPr>
              <w:t xml:space="preserve"> </w:t>
            </w:r>
            <w:r w:rsidRPr="00EC4095">
              <w:rPr>
                <w:sz w:val="24"/>
                <w:szCs w:val="24"/>
              </w:rPr>
              <w:t xml:space="preserve">организации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97" w:rsidRDefault="00A44A97" w:rsidP="00796969">
            <w:pPr>
              <w:tabs>
                <w:tab w:val="left" w:pos="6075"/>
              </w:tabs>
              <w:jc w:val="both"/>
            </w:pPr>
            <w:r>
              <w:t>Чевичелова И.А.</w:t>
            </w:r>
          </w:p>
          <w:p w:rsidR="00C3065D" w:rsidRPr="00EC4095" w:rsidRDefault="00C3065D" w:rsidP="00796969">
            <w:pPr>
              <w:tabs>
                <w:tab w:val="left" w:pos="6075"/>
              </w:tabs>
              <w:jc w:val="both"/>
            </w:pPr>
            <w:r w:rsidRPr="00EC4095">
              <w:t>зам. директоров по ВР</w:t>
            </w:r>
          </w:p>
        </w:tc>
      </w:tr>
      <w:tr w:rsidR="00C3065D" w:rsidRPr="00910836" w:rsidTr="00492A1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5D" w:rsidRPr="00EC4095" w:rsidRDefault="00796C43" w:rsidP="00796969">
            <w:pPr>
              <w:jc w:val="both"/>
            </w:pPr>
            <w:r>
              <w:t>4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5D" w:rsidRPr="00EC4095" w:rsidRDefault="00C3065D" w:rsidP="00796969">
            <w:pPr>
              <w:jc w:val="both"/>
            </w:pPr>
            <w:r w:rsidRPr="00EC4095">
              <w:t>Классны</w:t>
            </w:r>
            <w:bookmarkStart w:id="0" w:name="_GoBack"/>
            <w:bookmarkEnd w:id="0"/>
            <w:r w:rsidRPr="00EC4095">
              <w:t>е мероприятия «Если доброта, как солнце светит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5D" w:rsidRPr="00EC4095" w:rsidRDefault="00C3065D" w:rsidP="00796969">
            <w:pPr>
              <w:jc w:val="both"/>
            </w:pPr>
            <w:r w:rsidRPr="00EC4095">
              <w:t>30.11-05.1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5D" w:rsidRPr="00EC4095" w:rsidRDefault="00C3065D" w:rsidP="00796969">
            <w:pPr>
              <w:pStyle w:val="aa"/>
              <w:jc w:val="both"/>
              <w:rPr>
                <w:sz w:val="24"/>
                <w:szCs w:val="24"/>
              </w:rPr>
            </w:pPr>
            <w:r w:rsidRPr="00EC4095">
              <w:rPr>
                <w:sz w:val="24"/>
                <w:szCs w:val="24"/>
                <w:lang w:val="ru-RU"/>
              </w:rPr>
              <w:t>общеобразователь</w:t>
            </w:r>
            <w:r w:rsidRPr="00EC4095">
              <w:rPr>
                <w:sz w:val="24"/>
                <w:szCs w:val="24"/>
              </w:rPr>
              <w:t>ные</w:t>
            </w:r>
            <w:r w:rsidRPr="00EC4095">
              <w:rPr>
                <w:sz w:val="24"/>
                <w:szCs w:val="24"/>
                <w:lang w:val="ru-RU"/>
              </w:rPr>
              <w:t xml:space="preserve"> </w:t>
            </w:r>
            <w:r w:rsidRPr="00EC4095">
              <w:rPr>
                <w:sz w:val="24"/>
                <w:szCs w:val="24"/>
              </w:rPr>
              <w:t xml:space="preserve">организации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97" w:rsidRDefault="00A44A97" w:rsidP="00796969">
            <w:pPr>
              <w:tabs>
                <w:tab w:val="left" w:pos="6075"/>
              </w:tabs>
              <w:jc w:val="both"/>
            </w:pPr>
            <w:r>
              <w:t>Чевичелова И.А.</w:t>
            </w:r>
          </w:p>
          <w:p w:rsidR="00C3065D" w:rsidRPr="00EC4095" w:rsidRDefault="00C3065D" w:rsidP="00796969">
            <w:pPr>
              <w:tabs>
                <w:tab w:val="left" w:pos="6075"/>
              </w:tabs>
              <w:jc w:val="both"/>
            </w:pPr>
            <w:r w:rsidRPr="00EC4095">
              <w:t>зам. директоров по ВР</w:t>
            </w:r>
          </w:p>
        </w:tc>
      </w:tr>
      <w:tr w:rsidR="00492A13" w:rsidRPr="00910836" w:rsidTr="00492A1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Default="00492A13" w:rsidP="00796969">
            <w:pPr>
              <w:jc w:val="both"/>
            </w:pPr>
            <w:r>
              <w:t>5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7B7787" w:rsidRDefault="00492A13" w:rsidP="00796969">
            <w:pPr>
              <w:jc w:val="both"/>
            </w:pPr>
            <w:r w:rsidRPr="007B7787">
              <w:t>Психологический тренинг «Сплочение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7B7787" w:rsidRDefault="00492A13" w:rsidP="00796969">
            <w:pPr>
              <w:jc w:val="both"/>
            </w:pPr>
            <w:r w:rsidRPr="007B7787">
              <w:t>0</w:t>
            </w:r>
            <w:r>
              <w:t>4</w:t>
            </w:r>
            <w:r w:rsidRPr="007B7787">
              <w:t>.1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7B7787" w:rsidRDefault="00492A13" w:rsidP="00796969">
            <w:pPr>
              <w:ind w:right="-108"/>
              <w:jc w:val="both"/>
            </w:pPr>
            <w:r w:rsidRPr="007B7787">
              <w:t>общеобразовательные школы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Default="00492A13" w:rsidP="00CF6A4B">
            <w:pPr>
              <w:tabs>
                <w:tab w:val="left" w:pos="6075"/>
              </w:tabs>
              <w:jc w:val="both"/>
            </w:pPr>
            <w:r>
              <w:t>Чевичелова И.А.</w:t>
            </w:r>
          </w:p>
          <w:p w:rsidR="00492A13" w:rsidRPr="00EC4095" w:rsidRDefault="00492A13" w:rsidP="00CF6A4B">
            <w:pPr>
              <w:tabs>
                <w:tab w:val="left" w:pos="6075"/>
              </w:tabs>
              <w:jc w:val="both"/>
            </w:pPr>
            <w:r w:rsidRPr="00EC4095">
              <w:t>зам. директоров по ВР</w:t>
            </w:r>
          </w:p>
        </w:tc>
      </w:tr>
      <w:tr w:rsidR="00492A13" w:rsidRPr="00910836" w:rsidTr="00492A13">
        <w:trPr>
          <w:trHeight w:val="399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EC4095" w:rsidRDefault="00492A13" w:rsidP="006C47AB">
            <w:pPr>
              <w:tabs>
                <w:tab w:val="left" w:pos="6075"/>
              </w:tabs>
              <w:jc w:val="center"/>
            </w:pPr>
            <w:r w:rsidRPr="005A2F9D">
              <w:rPr>
                <w:b/>
              </w:rPr>
              <w:t>Учреждения дошкольного образования</w:t>
            </w:r>
          </w:p>
        </w:tc>
      </w:tr>
      <w:tr w:rsidR="00492A13" w:rsidRPr="00910836" w:rsidTr="00492A1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EC4095" w:rsidRDefault="00492A13" w:rsidP="00796969">
            <w:pPr>
              <w:jc w:val="both"/>
            </w:pPr>
            <w:r>
              <w:t>6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7B7787" w:rsidRDefault="00492A13" w:rsidP="002F45FD">
            <w:pPr>
              <w:jc w:val="both"/>
              <w:rPr>
                <w:color w:val="000000"/>
                <w:lang w:bidi="ru-RU"/>
              </w:rPr>
            </w:pPr>
            <w:r w:rsidRPr="007B7787">
              <w:rPr>
                <w:color w:val="000000"/>
                <w:lang w:bidi="ru-RU"/>
              </w:rPr>
              <w:t>Творческие работы в старших и подготовительных группах ДОУ округа в рамках акции «Дари добро» (изготовление открыток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7B7787" w:rsidRDefault="00492A13" w:rsidP="00796969">
            <w:pPr>
              <w:jc w:val="both"/>
            </w:pPr>
            <w:r w:rsidRPr="007B7787">
              <w:t>0</w:t>
            </w:r>
            <w:r>
              <w:t>1</w:t>
            </w:r>
            <w:r w:rsidRPr="007B7787">
              <w:t>-0</w:t>
            </w:r>
            <w:r>
              <w:t>5</w:t>
            </w:r>
            <w:r w:rsidRPr="007B7787">
              <w:t>.1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7B7787" w:rsidRDefault="00492A13" w:rsidP="00796969">
            <w:pPr>
              <w:jc w:val="both"/>
            </w:pPr>
            <w:r w:rsidRPr="007B7787">
              <w:t>дошкольные образовательные учрежд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Default="00492A13" w:rsidP="00796969">
            <w:pPr>
              <w:tabs>
                <w:tab w:val="left" w:pos="6075"/>
              </w:tabs>
              <w:jc w:val="both"/>
            </w:pPr>
            <w:r>
              <w:t>Чевичелова И.А.</w:t>
            </w:r>
          </w:p>
          <w:p w:rsidR="00492A13" w:rsidRPr="00172CD2" w:rsidRDefault="00492A13" w:rsidP="00796969">
            <w:pPr>
              <w:tabs>
                <w:tab w:val="left" w:pos="6075"/>
              </w:tabs>
              <w:jc w:val="both"/>
            </w:pPr>
            <w:r w:rsidRPr="00172CD2">
              <w:t>заведующие ДОУ</w:t>
            </w:r>
          </w:p>
        </w:tc>
      </w:tr>
      <w:tr w:rsidR="00492A13" w:rsidRPr="00910836" w:rsidTr="00492A1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EC4095" w:rsidRDefault="00492A13" w:rsidP="00796969">
            <w:pPr>
              <w:jc w:val="both"/>
            </w:pPr>
            <w:r>
              <w:t>7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7B7787" w:rsidRDefault="00492A13" w:rsidP="00796969">
            <w:pPr>
              <w:jc w:val="both"/>
            </w:pPr>
            <w:r w:rsidRPr="007B7787">
              <w:t>Познавательная беседа «Я слышу сердцем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7B7787" w:rsidRDefault="00492A13" w:rsidP="00796969">
            <w:pPr>
              <w:jc w:val="both"/>
            </w:pPr>
            <w:r w:rsidRPr="007B7787">
              <w:t>06.1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7B7787" w:rsidRDefault="00492A13" w:rsidP="00796969">
            <w:pPr>
              <w:jc w:val="both"/>
            </w:pPr>
            <w:r w:rsidRPr="007B7787">
              <w:t>дошкольные образовательные учрежд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Default="00492A13" w:rsidP="00796969">
            <w:pPr>
              <w:tabs>
                <w:tab w:val="left" w:pos="6075"/>
              </w:tabs>
              <w:jc w:val="both"/>
            </w:pPr>
            <w:r>
              <w:t>Чевичелова И.А.</w:t>
            </w:r>
          </w:p>
          <w:p w:rsidR="00492A13" w:rsidRPr="00172CD2" w:rsidRDefault="00492A13" w:rsidP="00796969">
            <w:pPr>
              <w:tabs>
                <w:tab w:val="left" w:pos="6075"/>
              </w:tabs>
              <w:jc w:val="both"/>
            </w:pPr>
            <w:r w:rsidRPr="00172CD2">
              <w:t>заведующие ДОУ</w:t>
            </w:r>
          </w:p>
        </w:tc>
      </w:tr>
      <w:tr w:rsidR="00492A13" w:rsidRPr="00910836" w:rsidTr="00CF6A4B">
        <w:trPr>
          <w:trHeight w:val="399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EC4095" w:rsidRDefault="00492A13" w:rsidP="00CF6A4B">
            <w:pPr>
              <w:tabs>
                <w:tab w:val="left" w:pos="6075"/>
              </w:tabs>
              <w:jc w:val="center"/>
            </w:pPr>
            <w:r w:rsidRPr="006C47AB">
              <w:rPr>
                <w:b/>
              </w:rPr>
              <w:t>Библиотеки округа</w:t>
            </w:r>
          </w:p>
        </w:tc>
      </w:tr>
      <w:tr w:rsidR="00492A13" w:rsidRPr="00910836" w:rsidTr="00492A1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EC4095" w:rsidRDefault="00492A13" w:rsidP="00796969">
            <w:pPr>
              <w:jc w:val="both"/>
            </w:pPr>
            <w:r>
              <w:t>8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EC4095" w:rsidRDefault="00492A13" w:rsidP="006A2D01">
            <w:pPr>
              <w:jc w:val="both"/>
            </w:pPr>
            <w:r w:rsidRPr="00EC4095">
              <w:t xml:space="preserve">Книжная выставка - обзор </w:t>
            </w:r>
            <w:r>
              <w:t xml:space="preserve">           </w:t>
            </w:r>
            <w:r w:rsidRPr="00EC4095">
              <w:t>«В жизни всегда есть место чуду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EC4095" w:rsidRDefault="00492A13" w:rsidP="00796969">
            <w:pPr>
              <w:jc w:val="both"/>
            </w:pPr>
            <w:r w:rsidRPr="00EC4095">
              <w:t>01-03.1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EC4095" w:rsidRDefault="00492A13" w:rsidP="00796969">
            <w:pPr>
              <w:ind w:right="141"/>
              <w:jc w:val="both"/>
            </w:pPr>
            <w:r w:rsidRPr="00EC4095">
              <w:rPr>
                <w:bCs/>
              </w:rPr>
              <w:t>МБУ «Центральная библиотека Ягоднинского городского округа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EC4095" w:rsidRDefault="00492A13" w:rsidP="00796969">
            <w:pPr>
              <w:ind w:right="141"/>
              <w:jc w:val="both"/>
            </w:pPr>
            <w:r w:rsidRPr="00EC4095">
              <w:t>Сафронова О.В.</w:t>
            </w:r>
          </w:p>
        </w:tc>
      </w:tr>
      <w:tr w:rsidR="00492A13" w:rsidRPr="00910836" w:rsidTr="00492A1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EC4095" w:rsidRDefault="00492A13" w:rsidP="00796969">
            <w:pPr>
              <w:jc w:val="both"/>
            </w:pPr>
            <w:r>
              <w:t>9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EC4095" w:rsidRDefault="00492A13" w:rsidP="00806E5A">
            <w:pPr>
              <w:pStyle w:val="ConsPlusNormal"/>
              <w:tabs>
                <w:tab w:val="left" w:pos="3650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095">
              <w:rPr>
                <w:rFonts w:ascii="Times New Roman" w:hAnsi="Times New Roman" w:cs="Times New Roman"/>
                <w:sz w:val="24"/>
                <w:szCs w:val="24"/>
              </w:rPr>
              <w:t xml:space="preserve">Урок доброты «С открытым сердцем»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EC4095" w:rsidRDefault="00492A13" w:rsidP="00796969">
            <w:pPr>
              <w:jc w:val="both"/>
            </w:pPr>
            <w:r w:rsidRPr="00EC4095">
              <w:t>02.1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EC4095" w:rsidRDefault="00492A13" w:rsidP="00796969">
            <w:pPr>
              <w:ind w:right="141"/>
              <w:jc w:val="both"/>
            </w:pPr>
            <w:r w:rsidRPr="00EC4095">
              <w:rPr>
                <w:bCs/>
              </w:rPr>
              <w:t>МБУ «Центральная библиотека Ягоднинского городского округа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EC4095" w:rsidRDefault="00492A13" w:rsidP="00796969">
            <w:pPr>
              <w:ind w:right="141"/>
              <w:jc w:val="both"/>
            </w:pPr>
            <w:r w:rsidRPr="00EC4095">
              <w:t>Сафронова О.В.</w:t>
            </w:r>
          </w:p>
        </w:tc>
      </w:tr>
      <w:tr w:rsidR="00492A13" w:rsidRPr="00910836" w:rsidTr="00492A1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EC4095" w:rsidRDefault="00492A13" w:rsidP="00796969">
            <w:pPr>
              <w:jc w:val="both"/>
            </w:pPr>
            <w:r>
              <w:t>10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EC4095" w:rsidRDefault="00492A13" w:rsidP="00796969">
            <w:pPr>
              <w:jc w:val="both"/>
            </w:pPr>
            <w:r w:rsidRPr="00EC4095">
              <w:t>Книжная выставка «Победа над собой и над судьбой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EC4095" w:rsidRDefault="00492A13" w:rsidP="00796969">
            <w:pPr>
              <w:jc w:val="both"/>
            </w:pPr>
            <w:r w:rsidRPr="00EC4095">
              <w:t>03.1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EC4095" w:rsidRDefault="00492A13" w:rsidP="00796969">
            <w:pPr>
              <w:ind w:right="141"/>
              <w:jc w:val="both"/>
            </w:pPr>
            <w:r w:rsidRPr="00EC4095">
              <w:rPr>
                <w:bCs/>
              </w:rPr>
              <w:t>МБУ «Центральная библиотека Ягоднинского городского округа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EC4095" w:rsidRDefault="00492A13" w:rsidP="00796969">
            <w:pPr>
              <w:ind w:right="141"/>
              <w:jc w:val="both"/>
            </w:pPr>
            <w:r w:rsidRPr="00EC4095">
              <w:t>Сафронова О.В.</w:t>
            </w:r>
          </w:p>
        </w:tc>
      </w:tr>
      <w:tr w:rsidR="00492A13" w:rsidRPr="00910836" w:rsidTr="00492A1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EC4095" w:rsidRDefault="00492A13" w:rsidP="00796969">
            <w:pPr>
              <w:jc w:val="both"/>
            </w:pPr>
            <w:r>
              <w:lastRenderedPageBreak/>
              <w:t>1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EC4095" w:rsidRDefault="00492A13" w:rsidP="00796969">
            <w:pPr>
              <w:jc w:val="both"/>
            </w:pPr>
            <w:r w:rsidRPr="00EC4095">
              <w:t>Тематическая выставка «Благодаря и вопреки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EC4095" w:rsidRDefault="00492A13" w:rsidP="00796969">
            <w:pPr>
              <w:jc w:val="both"/>
            </w:pPr>
            <w:r w:rsidRPr="00EC4095">
              <w:t>03.1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EC4095" w:rsidRDefault="00492A13" w:rsidP="00796969">
            <w:pPr>
              <w:ind w:right="141"/>
              <w:jc w:val="both"/>
              <w:rPr>
                <w:bCs/>
              </w:rPr>
            </w:pPr>
            <w:r w:rsidRPr="00EC4095">
              <w:rPr>
                <w:bCs/>
              </w:rPr>
              <w:t>МБУ «Центральная библиотека Ягоднинского городского округа»</w:t>
            </w:r>
          </w:p>
          <w:p w:rsidR="00492A13" w:rsidRPr="00EC4095" w:rsidRDefault="00492A13" w:rsidP="00796969">
            <w:pPr>
              <w:ind w:right="141"/>
              <w:jc w:val="both"/>
            </w:pPr>
            <w:r w:rsidRPr="00EC4095">
              <w:rPr>
                <w:bCs/>
              </w:rPr>
              <w:t>(п. Оротукан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EC4095" w:rsidRDefault="00492A13" w:rsidP="00796969">
            <w:pPr>
              <w:ind w:right="141"/>
              <w:jc w:val="both"/>
            </w:pPr>
            <w:r w:rsidRPr="00EC4095">
              <w:t>Сафронова О.В.</w:t>
            </w:r>
          </w:p>
        </w:tc>
      </w:tr>
      <w:tr w:rsidR="00492A13" w:rsidRPr="00910836" w:rsidTr="00492A1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EC4095" w:rsidRDefault="00492A13" w:rsidP="00796969">
            <w:pPr>
              <w:jc w:val="both"/>
            </w:pPr>
            <w:r>
              <w:t>12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EC4095" w:rsidRDefault="00492A13" w:rsidP="00796969">
            <w:pPr>
              <w:jc w:val="both"/>
            </w:pPr>
            <w:r w:rsidRPr="00EC4095">
              <w:t>Познавательная беседа «Сильные духом»</w:t>
            </w:r>
          </w:p>
          <w:p w:rsidR="00492A13" w:rsidRPr="00EC4095" w:rsidRDefault="00492A13" w:rsidP="00796969">
            <w:pPr>
              <w:jc w:val="both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EC4095" w:rsidRDefault="00492A13" w:rsidP="00796969">
            <w:pPr>
              <w:jc w:val="both"/>
            </w:pPr>
            <w:r w:rsidRPr="00EC4095">
              <w:t>03.1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EC4095" w:rsidRDefault="00492A13" w:rsidP="00796969">
            <w:pPr>
              <w:ind w:right="141"/>
              <w:jc w:val="both"/>
              <w:rPr>
                <w:bCs/>
              </w:rPr>
            </w:pPr>
            <w:r w:rsidRPr="00EC4095">
              <w:rPr>
                <w:bCs/>
              </w:rPr>
              <w:t>МБУ «Центральная библиотека Ягоднинского городского округа»</w:t>
            </w:r>
          </w:p>
          <w:p w:rsidR="00492A13" w:rsidRPr="00EC4095" w:rsidRDefault="00492A13" w:rsidP="00796969">
            <w:pPr>
              <w:ind w:right="141"/>
              <w:jc w:val="both"/>
            </w:pPr>
            <w:r w:rsidRPr="00EC4095">
              <w:rPr>
                <w:bCs/>
              </w:rPr>
              <w:t>(п. Синегорье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EC4095" w:rsidRDefault="00492A13" w:rsidP="00796969">
            <w:pPr>
              <w:ind w:right="141"/>
              <w:jc w:val="both"/>
            </w:pPr>
            <w:r w:rsidRPr="00EC4095">
              <w:t>Сафронова О.В.</w:t>
            </w:r>
          </w:p>
        </w:tc>
      </w:tr>
      <w:tr w:rsidR="00492A13" w:rsidRPr="00910836" w:rsidTr="00492A1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EC4095" w:rsidRDefault="00492A13" w:rsidP="00796969">
            <w:pPr>
              <w:jc w:val="both"/>
            </w:pPr>
            <w:r>
              <w:t>13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EC4095" w:rsidRDefault="00492A13" w:rsidP="00796969">
            <w:pPr>
              <w:jc w:val="both"/>
            </w:pPr>
            <w:r w:rsidRPr="00EC4095">
              <w:t>Тематический час «Веселее жить, если добро творить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EC4095" w:rsidRDefault="00492A13" w:rsidP="00796969">
            <w:pPr>
              <w:jc w:val="both"/>
            </w:pPr>
            <w:r w:rsidRPr="00EC4095">
              <w:t>03.1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EC4095" w:rsidRDefault="00492A13" w:rsidP="00796969">
            <w:pPr>
              <w:ind w:right="141"/>
              <w:jc w:val="both"/>
              <w:rPr>
                <w:bCs/>
              </w:rPr>
            </w:pPr>
            <w:r w:rsidRPr="00EC4095">
              <w:rPr>
                <w:bCs/>
              </w:rPr>
              <w:t>МБУ «Центральная библиотека Ягоднинского городского округа»</w:t>
            </w:r>
          </w:p>
          <w:p w:rsidR="00492A13" w:rsidRPr="00EC4095" w:rsidRDefault="00492A13" w:rsidP="00796969">
            <w:pPr>
              <w:ind w:right="141"/>
              <w:jc w:val="both"/>
            </w:pPr>
            <w:r w:rsidRPr="00EC4095">
              <w:rPr>
                <w:bCs/>
              </w:rPr>
              <w:t>(п. Дебин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EC4095" w:rsidRDefault="00492A13" w:rsidP="00796969">
            <w:pPr>
              <w:ind w:right="141"/>
              <w:jc w:val="both"/>
            </w:pPr>
            <w:r w:rsidRPr="00EC4095">
              <w:t>Сафронова О.В.</w:t>
            </w:r>
          </w:p>
        </w:tc>
      </w:tr>
      <w:tr w:rsidR="00492A13" w:rsidRPr="00910836" w:rsidTr="00CF6A4B">
        <w:trPr>
          <w:trHeight w:val="401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5449C8" w:rsidRDefault="00492A13" w:rsidP="00CF6A4B">
            <w:pPr>
              <w:pStyle w:val="ConsPlusNormal"/>
              <w:ind w:right="283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A13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культуры</w:t>
            </w:r>
          </w:p>
        </w:tc>
      </w:tr>
      <w:tr w:rsidR="00492A13" w:rsidRPr="00910836" w:rsidTr="00492A1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796969" w:rsidRDefault="00492A13" w:rsidP="00796969">
            <w:pPr>
              <w:jc w:val="both"/>
            </w:pPr>
            <w:r w:rsidRPr="00796969">
              <w:t>14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796969" w:rsidRDefault="00492A13" w:rsidP="00796969">
            <w:pPr>
              <w:jc w:val="both"/>
            </w:pPr>
            <w:r w:rsidRPr="00796969">
              <w:t>Подарки своими руками для постояльцев ОД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796969" w:rsidRDefault="00492A13" w:rsidP="00796969">
            <w:pPr>
              <w:jc w:val="both"/>
            </w:pPr>
            <w:r w:rsidRPr="00796969">
              <w:t>30.1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796969" w:rsidRDefault="00492A13" w:rsidP="00796969">
            <w:pPr>
              <w:jc w:val="both"/>
            </w:pPr>
            <w:r w:rsidRPr="00796969">
              <w:t>МБУ «Центр культуры</w:t>
            </w:r>
          </w:p>
          <w:p w:rsidR="00492A13" w:rsidRPr="00796969" w:rsidRDefault="00492A13" w:rsidP="00796969">
            <w:pPr>
              <w:jc w:val="both"/>
            </w:pPr>
            <w:r w:rsidRPr="00796969">
              <w:t>п. Синегорье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796969" w:rsidRDefault="00492A13" w:rsidP="00796969">
            <w:pPr>
              <w:jc w:val="both"/>
            </w:pPr>
            <w:r w:rsidRPr="00796969">
              <w:t>Князев С.Б.</w:t>
            </w:r>
          </w:p>
        </w:tc>
      </w:tr>
      <w:tr w:rsidR="00492A13" w:rsidRPr="00910836" w:rsidTr="00492A1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796969" w:rsidRDefault="00492A13" w:rsidP="00796969">
            <w:pPr>
              <w:jc w:val="both"/>
            </w:pPr>
            <w:r w:rsidRPr="00796969">
              <w:t>15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796969" w:rsidRDefault="00492A13" w:rsidP="00796969">
            <w:pPr>
              <w:jc w:val="both"/>
            </w:pPr>
            <w:r w:rsidRPr="00796969">
              <w:rPr>
                <w:bCs/>
              </w:rPr>
              <w:t>Благотворительный концерт «Мне через сердце виден мир!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796969" w:rsidRDefault="00492A13" w:rsidP="00796969">
            <w:pPr>
              <w:jc w:val="both"/>
            </w:pPr>
            <w:r w:rsidRPr="00796969">
              <w:t>03.1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796969" w:rsidRDefault="00492A13" w:rsidP="00796969">
            <w:pPr>
              <w:jc w:val="both"/>
            </w:pPr>
            <w:r w:rsidRPr="00796969">
              <w:t>МБУ «Центр культуры, досуга и кино Ягоднинского городского округа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796969" w:rsidRDefault="00492A13" w:rsidP="00796969">
            <w:pPr>
              <w:pStyle w:val="ConsPlusNormal"/>
              <w:ind w:right="283"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69">
              <w:rPr>
                <w:rFonts w:ascii="Times New Roman" w:hAnsi="Times New Roman" w:cs="Times New Roman"/>
                <w:bCs/>
                <w:sz w:val="24"/>
                <w:szCs w:val="24"/>
              </w:rPr>
              <w:t>Дондокова В.Г.</w:t>
            </w:r>
          </w:p>
        </w:tc>
      </w:tr>
      <w:tr w:rsidR="00492A13" w:rsidRPr="00910836" w:rsidTr="00492A1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796969" w:rsidRDefault="00492A13" w:rsidP="00796969">
            <w:pPr>
              <w:jc w:val="both"/>
            </w:pPr>
            <w:r w:rsidRPr="00796969">
              <w:t>16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796969" w:rsidRDefault="00492A13" w:rsidP="00796969">
            <w:pPr>
              <w:jc w:val="both"/>
              <w:rPr>
                <w:bCs/>
              </w:rPr>
            </w:pPr>
            <w:r w:rsidRPr="00796969">
              <w:t>Акция «Наденьте белые ленточки!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796969" w:rsidRDefault="00492A13" w:rsidP="00796969">
            <w:pPr>
              <w:jc w:val="both"/>
            </w:pPr>
            <w:r w:rsidRPr="00796969">
              <w:t>03.1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796969" w:rsidRDefault="00492A13" w:rsidP="00796969">
            <w:pPr>
              <w:jc w:val="both"/>
            </w:pPr>
            <w:r w:rsidRPr="00796969">
              <w:rPr>
                <w:bCs/>
              </w:rPr>
              <w:t>МБУ «Дом культуры п. Дебин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796969" w:rsidRDefault="00492A13" w:rsidP="00796969">
            <w:pPr>
              <w:pStyle w:val="ConsPlusNormal"/>
              <w:ind w:right="283"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69">
              <w:rPr>
                <w:rFonts w:ascii="Times New Roman" w:hAnsi="Times New Roman" w:cs="Times New Roman"/>
                <w:bCs/>
                <w:sz w:val="24"/>
                <w:szCs w:val="24"/>
              </w:rPr>
              <w:t>Смолина Л.А.</w:t>
            </w:r>
          </w:p>
        </w:tc>
      </w:tr>
      <w:tr w:rsidR="00492A13" w:rsidRPr="00910836" w:rsidTr="00492A1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796969" w:rsidRDefault="00492A13" w:rsidP="00796969">
            <w:pPr>
              <w:jc w:val="both"/>
            </w:pPr>
            <w:r w:rsidRPr="00796969">
              <w:t>17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796969" w:rsidRDefault="00492A13" w:rsidP="00492A13">
            <w:pPr>
              <w:jc w:val="both"/>
            </w:pPr>
            <w:r w:rsidRPr="00796969">
              <w:t>Визит вежливости «Забота» с преподнесением сувениров от кружка «Умелые руки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796969" w:rsidRDefault="00492A13" w:rsidP="00796969">
            <w:pPr>
              <w:jc w:val="both"/>
            </w:pPr>
            <w:r w:rsidRPr="00796969">
              <w:t>03-04.1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796969" w:rsidRDefault="00492A13" w:rsidP="00796969">
            <w:pPr>
              <w:jc w:val="both"/>
            </w:pPr>
            <w:r w:rsidRPr="00796969">
              <w:t xml:space="preserve">МБУ «Центр культуры </w:t>
            </w:r>
          </w:p>
          <w:p w:rsidR="00492A13" w:rsidRPr="00796969" w:rsidRDefault="00492A13" w:rsidP="00796969">
            <w:pPr>
              <w:jc w:val="both"/>
            </w:pPr>
            <w:r w:rsidRPr="00796969">
              <w:t>п. Оротукан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796969" w:rsidRDefault="00492A13" w:rsidP="00796969">
            <w:pPr>
              <w:pStyle w:val="ConsPlusNormal"/>
              <w:ind w:right="283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969">
              <w:rPr>
                <w:rFonts w:ascii="Times New Roman" w:hAnsi="Times New Roman" w:cs="Times New Roman"/>
                <w:sz w:val="24"/>
                <w:szCs w:val="24"/>
              </w:rPr>
              <w:t>Ермоленко И.В.</w:t>
            </w:r>
          </w:p>
        </w:tc>
      </w:tr>
      <w:tr w:rsidR="00492A13" w:rsidRPr="00910836" w:rsidTr="00492A13">
        <w:trPr>
          <w:trHeight w:val="401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5449C8" w:rsidRDefault="00492A13" w:rsidP="006B0812">
            <w:pPr>
              <w:pStyle w:val="ConsPlusNormal"/>
              <w:ind w:right="283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у</w:t>
            </w:r>
            <w:r w:rsidRPr="005449C8">
              <w:rPr>
                <w:rFonts w:ascii="Times New Roman" w:hAnsi="Times New Roman" w:cs="Times New Roman"/>
                <w:b/>
                <w:sz w:val="24"/>
                <w:szCs w:val="24"/>
              </w:rPr>
              <w:t>чреждения</w:t>
            </w:r>
          </w:p>
        </w:tc>
      </w:tr>
      <w:tr w:rsidR="00492A13" w:rsidRPr="007B7787" w:rsidTr="00492A1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7B7787" w:rsidRDefault="00492A13" w:rsidP="00796969">
            <w:pPr>
              <w:jc w:val="both"/>
            </w:pPr>
            <w:r w:rsidRPr="007B7787">
              <w:t>1</w:t>
            </w:r>
            <w:r>
              <w:t>8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7B7787" w:rsidRDefault="00492A13" w:rsidP="00796969">
            <w:pPr>
              <w:jc w:val="both"/>
              <w:rPr>
                <w:color w:val="000000"/>
              </w:rPr>
            </w:pPr>
            <w:r w:rsidRPr="008301FA">
              <w:rPr>
                <w:bCs/>
                <w:color w:val="000000"/>
              </w:rPr>
              <w:t>Час милосердия «</w:t>
            </w:r>
            <w:r w:rsidRPr="008301FA">
              <w:rPr>
                <w:color w:val="000000"/>
              </w:rPr>
              <w:t>Неунывающие сердца</w:t>
            </w:r>
            <w:r w:rsidRPr="008301FA">
              <w:rPr>
                <w:bCs/>
                <w:color w:val="000000"/>
              </w:rPr>
              <w:t>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7B7787" w:rsidRDefault="00492A13" w:rsidP="00796969">
            <w:pPr>
              <w:jc w:val="both"/>
              <w:rPr>
                <w:lang w:eastAsia="en-US"/>
              </w:rPr>
            </w:pPr>
            <w:r w:rsidRPr="007B7787">
              <w:rPr>
                <w:lang w:eastAsia="en-US"/>
              </w:rPr>
              <w:t>д</w:t>
            </w:r>
            <w:r>
              <w:rPr>
                <w:lang w:eastAsia="en-US"/>
              </w:rPr>
              <w:t>екабрь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Default="00492A13" w:rsidP="00796969">
            <w:pPr>
              <w:jc w:val="both"/>
              <w:rPr>
                <w:lang w:eastAsia="en-US"/>
              </w:rPr>
            </w:pPr>
            <w:r w:rsidRPr="007B7787">
              <w:rPr>
                <w:lang w:eastAsia="en-US"/>
              </w:rPr>
              <w:t>ГКУ «Ягоднинский социальный центр»</w:t>
            </w:r>
          </w:p>
          <w:p w:rsidR="00492A13" w:rsidRPr="005A15ED" w:rsidRDefault="00492A13" w:rsidP="0079696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лонтеры воспитанники </w:t>
            </w:r>
            <w:r w:rsidRPr="005A15ED">
              <w:rPr>
                <w:lang w:eastAsia="en-US"/>
              </w:rPr>
              <w:t xml:space="preserve">МБООДО </w:t>
            </w:r>
          </w:p>
          <w:p w:rsidR="00492A13" w:rsidRPr="007B7787" w:rsidRDefault="00492A13" w:rsidP="00796969">
            <w:pPr>
              <w:jc w:val="both"/>
            </w:pPr>
            <w:r w:rsidRPr="005A15ED">
              <w:rPr>
                <w:lang w:eastAsia="en-US"/>
              </w:rPr>
              <w:t>«Центр детского творчества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Default="00492A13" w:rsidP="00796969">
            <w:pPr>
              <w:jc w:val="both"/>
              <w:rPr>
                <w:lang w:eastAsia="en-US"/>
              </w:rPr>
            </w:pPr>
            <w:r w:rsidRPr="007B7787">
              <w:rPr>
                <w:lang w:eastAsia="en-US"/>
              </w:rPr>
              <w:t>Бауките А.З.</w:t>
            </w:r>
          </w:p>
          <w:p w:rsidR="00492A13" w:rsidRPr="007B7787" w:rsidRDefault="00492A13" w:rsidP="00796969">
            <w:pPr>
              <w:jc w:val="both"/>
            </w:pPr>
            <w:r>
              <w:rPr>
                <w:lang w:eastAsia="en-US"/>
              </w:rPr>
              <w:t>Чевичелова И.А.</w:t>
            </w:r>
          </w:p>
        </w:tc>
      </w:tr>
      <w:tr w:rsidR="00492A13" w:rsidRPr="007B7787" w:rsidTr="00492A1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7B7787" w:rsidRDefault="00492A13" w:rsidP="00796969">
            <w:pPr>
              <w:jc w:val="both"/>
            </w:pPr>
            <w:r w:rsidRPr="007B7787">
              <w:t>1</w:t>
            </w:r>
            <w:r>
              <w:t>9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7B7787" w:rsidRDefault="00492A13" w:rsidP="00796969">
            <w:pPr>
              <w:jc w:val="both"/>
            </w:pPr>
            <w:r w:rsidRPr="007B7787">
              <w:t>Концертная программа «Мир, который мы творим»</w:t>
            </w:r>
          </w:p>
          <w:p w:rsidR="00492A13" w:rsidRPr="007B7787" w:rsidRDefault="00492A13" w:rsidP="00796969">
            <w:pPr>
              <w:spacing w:after="120"/>
              <w:jc w:val="both"/>
            </w:pPr>
            <w:r w:rsidRPr="007B7787">
              <w:t>(поздравление инвалидов проживающих в ГУСОССЗН филиал «Магаданский областной дом-интернат общего типа для престарелых и инвалидов»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7B7787" w:rsidRDefault="00492A13" w:rsidP="00796969">
            <w:pPr>
              <w:jc w:val="both"/>
            </w:pPr>
            <w:r w:rsidRPr="007B7787">
              <w:t>0</w:t>
            </w:r>
            <w:r>
              <w:t>4</w:t>
            </w:r>
            <w:r w:rsidRPr="007B7787">
              <w:t>.12</w:t>
            </w:r>
          </w:p>
          <w:p w:rsidR="00492A13" w:rsidRPr="007B7787" w:rsidRDefault="00492A13" w:rsidP="00796969">
            <w:pPr>
              <w:spacing w:after="120"/>
              <w:jc w:val="both"/>
            </w:pPr>
          </w:p>
          <w:p w:rsidR="00492A13" w:rsidRPr="007B7787" w:rsidRDefault="00492A13" w:rsidP="00796969">
            <w:pPr>
              <w:spacing w:after="120"/>
              <w:jc w:val="both"/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Default="00492A13" w:rsidP="00796969">
            <w:pPr>
              <w:jc w:val="both"/>
            </w:pPr>
            <w:r>
              <w:t>МБУ «Центр культуры</w:t>
            </w:r>
          </w:p>
          <w:p w:rsidR="00492A13" w:rsidRPr="007B7787" w:rsidRDefault="00492A13" w:rsidP="00796969">
            <w:pPr>
              <w:jc w:val="both"/>
              <w:rPr>
                <w:bCs/>
                <w:iCs/>
                <w:lang w:bidi="ru-RU"/>
              </w:rPr>
            </w:pPr>
            <w:r w:rsidRPr="00172CD2">
              <w:t>п. Синегорье»</w:t>
            </w:r>
            <w:r>
              <w:t xml:space="preserve"> </w:t>
            </w:r>
            <w:r w:rsidRPr="007B7787">
              <w:t>ГУСОССЗН филиал «Магаданский областной дом-интернат общего типа для престарелых и инвалидов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7B7787" w:rsidRDefault="00492A13" w:rsidP="00796969">
            <w:pPr>
              <w:jc w:val="both"/>
              <w:rPr>
                <w:bCs/>
              </w:rPr>
            </w:pPr>
            <w:r w:rsidRPr="007B7787">
              <w:rPr>
                <w:bCs/>
              </w:rPr>
              <w:t>Князев С.Б.</w:t>
            </w:r>
          </w:p>
        </w:tc>
      </w:tr>
      <w:tr w:rsidR="00492A13" w:rsidRPr="007B7787" w:rsidTr="00492A1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7B7787" w:rsidRDefault="00492A13" w:rsidP="00796969">
            <w:pPr>
              <w:jc w:val="both"/>
            </w:pPr>
            <w:r w:rsidRPr="007B7787">
              <w:t>2</w:t>
            </w:r>
            <w:r>
              <w:t>0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7B7787" w:rsidRDefault="00492A13" w:rsidP="00796969">
            <w:pPr>
              <w:jc w:val="both"/>
              <w:rPr>
                <w:lang w:eastAsia="en-US"/>
              </w:rPr>
            </w:pPr>
            <w:r w:rsidRPr="007B7787">
              <w:rPr>
                <w:lang w:eastAsia="en-US"/>
              </w:rPr>
              <w:t>Разработка и выпуск информационного буклета о мерах социальной поддержки для инвалидов, семей с детьми-инвалидам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7B7787" w:rsidRDefault="00492A13" w:rsidP="00796969">
            <w:pPr>
              <w:jc w:val="both"/>
              <w:rPr>
                <w:lang w:eastAsia="en-US"/>
              </w:rPr>
            </w:pPr>
            <w:r w:rsidRPr="007B7787">
              <w:rPr>
                <w:lang w:eastAsia="en-US"/>
              </w:rPr>
              <w:t>д</w:t>
            </w:r>
            <w:r>
              <w:rPr>
                <w:lang w:eastAsia="en-US"/>
              </w:rPr>
              <w:t>екабрь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7B7787" w:rsidRDefault="00492A13" w:rsidP="00796969">
            <w:pPr>
              <w:jc w:val="both"/>
              <w:rPr>
                <w:lang w:eastAsia="en-US"/>
              </w:rPr>
            </w:pPr>
            <w:r w:rsidRPr="007B7787">
              <w:rPr>
                <w:lang w:eastAsia="en-US"/>
              </w:rPr>
              <w:t>ГКУ «Ягоднинский социальный центр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7B7787" w:rsidRDefault="00492A13" w:rsidP="00796969">
            <w:pPr>
              <w:jc w:val="both"/>
              <w:rPr>
                <w:lang w:eastAsia="en-US"/>
              </w:rPr>
            </w:pPr>
            <w:r w:rsidRPr="007B7787">
              <w:rPr>
                <w:lang w:eastAsia="en-US"/>
              </w:rPr>
              <w:t>Бауките А.З.</w:t>
            </w:r>
          </w:p>
        </w:tc>
      </w:tr>
      <w:tr w:rsidR="00492A13" w:rsidRPr="007B7787" w:rsidTr="00492A1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7B7787" w:rsidRDefault="00492A13" w:rsidP="00796969">
            <w:pPr>
              <w:jc w:val="both"/>
            </w:pPr>
            <w:r w:rsidRPr="007B7787">
              <w:t>22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7B7787" w:rsidRDefault="00492A13" w:rsidP="00492A13">
            <w:pPr>
              <w:jc w:val="both"/>
            </w:pPr>
            <w:r w:rsidRPr="007B7787">
              <w:t xml:space="preserve">Публикация информационного материала в газете «Северная правда» о мерах социальной </w:t>
            </w:r>
            <w:r w:rsidRPr="007B7787">
              <w:lastRenderedPageBreak/>
              <w:t>поддержки людей с ограниченными возможностям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7B7787" w:rsidRDefault="00492A13" w:rsidP="00796969">
            <w:pPr>
              <w:jc w:val="both"/>
            </w:pPr>
            <w:r w:rsidRPr="007B7787">
              <w:lastRenderedPageBreak/>
              <w:t>до 0</w:t>
            </w:r>
            <w:r>
              <w:t>4</w:t>
            </w:r>
            <w:r w:rsidRPr="007B7787">
              <w:t>.1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7B7787" w:rsidRDefault="00492A13" w:rsidP="00796969">
            <w:pPr>
              <w:jc w:val="both"/>
            </w:pPr>
            <w:r w:rsidRPr="007B7787">
              <w:t>МБУ «Редакция газеты «Северная правда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7B7787" w:rsidRDefault="00492A13" w:rsidP="00796969">
            <w:pPr>
              <w:jc w:val="both"/>
              <w:rPr>
                <w:lang w:eastAsia="en-US"/>
              </w:rPr>
            </w:pPr>
            <w:r w:rsidRPr="007B7787">
              <w:rPr>
                <w:lang w:eastAsia="en-US"/>
              </w:rPr>
              <w:t>Бауките А.З.</w:t>
            </w:r>
          </w:p>
          <w:p w:rsidR="00492A13" w:rsidRPr="007B7787" w:rsidRDefault="00492A13" w:rsidP="00796969">
            <w:pPr>
              <w:jc w:val="both"/>
              <w:rPr>
                <w:lang w:eastAsia="en-US"/>
              </w:rPr>
            </w:pPr>
            <w:r w:rsidRPr="007B7787">
              <w:rPr>
                <w:lang w:eastAsia="en-US"/>
              </w:rPr>
              <w:t>Анисимова Н.Е.</w:t>
            </w:r>
          </w:p>
        </w:tc>
      </w:tr>
      <w:tr w:rsidR="00492A13" w:rsidRPr="007B7787" w:rsidTr="00492A1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7B7787" w:rsidRDefault="00492A13" w:rsidP="00796969">
            <w:pPr>
              <w:jc w:val="both"/>
            </w:pPr>
            <w:r w:rsidRPr="007B7787">
              <w:lastRenderedPageBreak/>
              <w:t>23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7B7787" w:rsidRDefault="00492A13" w:rsidP="00796969">
            <w:pPr>
              <w:pStyle w:val="aa"/>
              <w:jc w:val="both"/>
              <w:rPr>
                <w:sz w:val="24"/>
                <w:szCs w:val="24"/>
                <w:lang w:val="ru-RU"/>
              </w:rPr>
            </w:pPr>
            <w:r w:rsidRPr="007B7787">
              <w:rPr>
                <w:sz w:val="24"/>
                <w:szCs w:val="24"/>
                <w:lang w:val="ru-RU"/>
              </w:rPr>
              <w:t xml:space="preserve">Посещение инвалидов по месту жительства социальным работником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7B7787" w:rsidRDefault="00492A13" w:rsidP="00796969">
            <w:pPr>
              <w:jc w:val="both"/>
              <w:rPr>
                <w:lang w:eastAsia="en-US"/>
              </w:rPr>
            </w:pPr>
            <w:r w:rsidRPr="007B7787">
              <w:rPr>
                <w:lang w:eastAsia="en-US"/>
              </w:rPr>
              <w:t>д</w:t>
            </w:r>
            <w:r>
              <w:rPr>
                <w:lang w:eastAsia="en-US"/>
              </w:rPr>
              <w:t>екабрь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7B7787" w:rsidRDefault="00492A13" w:rsidP="00796969">
            <w:pPr>
              <w:jc w:val="both"/>
              <w:rPr>
                <w:lang w:eastAsia="en-US"/>
              </w:rPr>
            </w:pPr>
            <w:r w:rsidRPr="007B7787">
              <w:rPr>
                <w:lang w:eastAsia="en-US"/>
              </w:rPr>
              <w:t>ГКУ «Ягоднинский социальный центр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7B7787" w:rsidRDefault="00492A13" w:rsidP="00796969">
            <w:pPr>
              <w:jc w:val="both"/>
              <w:rPr>
                <w:lang w:eastAsia="en-US"/>
              </w:rPr>
            </w:pPr>
            <w:r w:rsidRPr="007B7787">
              <w:rPr>
                <w:lang w:eastAsia="en-US"/>
              </w:rPr>
              <w:t>Бауките А.З.</w:t>
            </w:r>
          </w:p>
        </w:tc>
      </w:tr>
      <w:tr w:rsidR="00492A13" w:rsidRPr="007B7787" w:rsidTr="00492A1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7B7787" w:rsidRDefault="00492A13" w:rsidP="00796969">
            <w:pPr>
              <w:jc w:val="both"/>
            </w:pPr>
            <w:r>
              <w:t>24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7B7787" w:rsidRDefault="00492A13" w:rsidP="00796969">
            <w:pPr>
              <w:jc w:val="both"/>
              <w:rPr>
                <w:color w:val="000000"/>
              </w:rPr>
            </w:pPr>
            <w:r w:rsidRPr="007B7787">
              <w:rPr>
                <w:color w:val="000000"/>
              </w:rPr>
              <w:t>Выпуск газеты с материалами о семьях инвалидов, семьях с детьми-инвалидами «Безбарьерная среда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7B7787" w:rsidRDefault="00492A13" w:rsidP="00796969">
            <w:pPr>
              <w:jc w:val="both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04</w:t>
            </w:r>
            <w:r w:rsidRPr="007B7787">
              <w:rPr>
                <w:bCs/>
                <w:iCs/>
                <w:lang w:bidi="ru-RU"/>
              </w:rPr>
              <w:t>.1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7B7787" w:rsidRDefault="00492A13" w:rsidP="00796969">
            <w:pPr>
              <w:jc w:val="both"/>
            </w:pPr>
            <w:r w:rsidRPr="007B7787">
              <w:t>МБУ «Редакция газеты «Северная правда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7B7787" w:rsidRDefault="00492A13" w:rsidP="00796969">
            <w:pPr>
              <w:jc w:val="both"/>
            </w:pPr>
            <w:r w:rsidRPr="007B7787">
              <w:t>Анисимова Н.Е.</w:t>
            </w:r>
          </w:p>
        </w:tc>
      </w:tr>
    </w:tbl>
    <w:p w:rsidR="00BE4A88" w:rsidRPr="00910836" w:rsidRDefault="00BE4A88" w:rsidP="00BE4A88">
      <w:pPr>
        <w:ind w:left="360"/>
        <w:rPr>
          <w:b/>
        </w:rPr>
      </w:pPr>
    </w:p>
    <w:p w:rsidR="00BE4A88" w:rsidRDefault="00BE4A88" w:rsidP="00BE4A88">
      <w:pPr>
        <w:ind w:left="360"/>
        <w:rPr>
          <w:b/>
        </w:rPr>
      </w:pPr>
    </w:p>
    <w:p w:rsidR="000A3D31" w:rsidRDefault="000A3D31" w:rsidP="00BE4A88">
      <w:pPr>
        <w:ind w:left="360"/>
        <w:rPr>
          <w:b/>
        </w:rPr>
      </w:pPr>
    </w:p>
    <w:p w:rsidR="000A3D31" w:rsidRDefault="000A3D31" w:rsidP="00BE4A88">
      <w:pPr>
        <w:ind w:left="360"/>
        <w:rPr>
          <w:b/>
        </w:rPr>
      </w:pPr>
    </w:p>
    <w:p w:rsidR="000A3D31" w:rsidRDefault="000A3D31" w:rsidP="00BE4A88">
      <w:pPr>
        <w:ind w:left="360"/>
        <w:rPr>
          <w:b/>
        </w:rPr>
      </w:pPr>
    </w:p>
    <w:p w:rsidR="000A3D31" w:rsidRDefault="000A3D31" w:rsidP="00BE4A88">
      <w:pPr>
        <w:ind w:left="360"/>
        <w:rPr>
          <w:b/>
        </w:rPr>
      </w:pPr>
    </w:p>
    <w:p w:rsidR="005B0C4A" w:rsidRDefault="005B0C4A" w:rsidP="00BE4A88">
      <w:pPr>
        <w:ind w:left="360"/>
        <w:rPr>
          <w:b/>
        </w:rPr>
      </w:pPr>
    </w:p>
    <w:p w:rsidR="005B0C4A" w:rsidRDefault="005B0C4A" w:rsidP="00BE4A88">
      <w:pPr>
        <w:ind w:left="360"/>
        <w:rPr>
          <w:b/>
        </w:rPr>
      </w:pPr>
    </w:p>
    <w:p w:rsidR="005B0C4A" w:rsidRDefault="005B0C4A" w:rsidP="00BE4A88">
      <w:pPr>
        <w:ind w:left="360"/>
        <w:rPr>
          <w:b/>
        </w:rPr>
      </w:pPr>
    </w:p>
    <w:p w:rsidR="008301FA" w:rsidRDefault="008301FA" w:rsidP="00BE4A88">
      <w:pPr>
        <w:ind w:left="360"/>
        <w:rPr>
          <w:b/>
        </w:rPr>
      </w:pPr>
    </w:p>
    <w:p w:rsidR="008301FA" w:rsidRDefault="008301FA" w:rsidP="00BE4A88">
      <w:pPr>
        <w:ind w:left="360"/>
        <w:rPr>
          <w:b/>
        </w:rPr>
      </w:pPr>
    </w:p>
    <w:p w:rsidR="008301FA" w:rsidRDefault="008301FA" w:rsidP="00BE4A88">
      <w:pPr>
        <w:ind w:left="360"/>
        <w:rPr>
          <w:b/>
        </w:rPr>
      </w:pPr>
    </w:p>
    <w:p w:rsidR="008301FA" w:rsidRDefault="008301FA" w:rsidP="00BE4A88">
      <w:pPr>
        <w:ind w:left="360"/>
        <w:rPr>
          <w:b/>
        </w:rPr>
      </w:pPr>
    </w:p>
    <w:p w:rsidR="008301FA" w:rsidRDefault="008301FA" w:rsidP="00BE4A88">
      <w:pPr>
        <w:ind w:left="360"/>
        <w:rPr>
          <w:b/>
        </w:rPr>
      </w:pPr>
    </w:p>
    <w:p w:rsidR="008301FA" w:rsidRDefault="008301FA" w:rsidP="00BE4A88">
      <w:pPr>
        <w:ind w:left="360"/>
        <w:rPr>
          <w:b/>
        </w:rPr>
      </w:pPr>
    </w:p>
    <w:p w:rsidR="008301FA" w:rsidRDefault="008301FA" w:rsidP="00BE4A88">
      <w:pPr>
        <w:ind w:left="360"/>
        <w:rPr>
          <w:b/>
        </w:rPr>
      </w:pPr>
    </w:p>
    <w:p w:rsidR="008301FA" w:rsidRDefault="008301FA" w:rsidP="00BE4A88">
      <w:pPr>
        <w:ind w:left="360"/>
        <w:rPr>
          <w:b/>
        </w:rPr>
      </w:pPr>
    </w:p>
    <w:p w:rsidR="008301FA" w:rsidRDefault="008301FA" w:rsidP="00BE4A88">
      <w:pPr>
        <w:ind w:left="360"/>
        <w:rPr>
          <w:b/>
        </w:rPr>
      </w:pPr>
    </w:p>
    <w:p w:rsidR="008301FA" w:rsidRDefault="008301FA" w:rsidP="00BE4A88">
      <w:pPr>
        <w:ind w:left="360"/>
        <w:rPr>
          <w:b/>
        </w:rPr>
      </w:pPr>
    </w:p>
    <w:p w:rsidR="008301FA" w:rsidRDefault="008301FA" w:rsidP="00BE4A88">
      <w:pPr>
        <w:ind w:left="360"/>
        <w:rPr>
          <w:b/>
        </w:rPr>
      </w:pPr>
    </w:p>
    <w:p w:rsidR="008301FA" w:rsidRDefault="008301FA" w:rsidP="00BE4A88">
      <w:pPr>
        <w:ind w:left="360"/>
        <w:rPr>
          <w:b/>
        </w:rPr>
      </w:pPr>
    </w:p>
    <w:p w:rsidR="008301FA" w:rsidRDefault="008301FA" w:rsidP="00BE4A88">
      <w:pPr>
        <w:ind w:left="360"/>
        <w:rPr>
          <w:b/>
        </w:rPr>
      </w:pPr>
    </w:p>
    <w:p w:rsidR="008301FA" w:rsidRDefault="008301FA" w:rsidP="00BE4A88">
      <w:pPr>
        <w:ind w:left="360"/>
        <w:rPr>
          <w:b/>
        </w:rPr>
      </w:pPr>
    </w:p>
    <w:p w:rsidR="008301FA" w:rsidRDefault="008301FA" w:rsidP="00BE4A88">
      <w:pPr>
        <w:ind w:left="360"/>
        <w:rPr>
          <w:b/>
        </w:rPr>
      </w:pPr>
    </w:p>
    <w:p w:rsidR="008301FA" w:rsidRDefault="008301FA" w:rsidP="00BE4A88">
      <w:pPr>
        <w:ind w:left="360"/>
        <w:rPr>
          <w:b/>
        </w:rPr>
      </w:pPr>
    </w:p>
    <w:p w:rsidR="008301FA" w:rsidRDefault="008301FA" w:rsidP="00BE4A88">
      <w:pPr>
        <w:ind w:left="360"/>
        <w:rPr>
          <w:b/>
        </w:rPr>
      </w:pPr>
    </w:p>
    <w:p w:rsidR="008301FA" w:rsidRDefault="008301FA" w:rsidP="00BE4A88">
      <w:pPr>
        <w:ind w:left="360"/>
        <w:rPr>
          <w:b/>
        </w:rPr>
      </w:pPr>
    </w:p>
    <w:p w:rsidR="008301FA" w:rsidRDefault="008301FA" w:rsidP="00BE4A88">
      <w:pPr>
        <w:ind w:left="360"/>
        <w:rPr>
          <w:b/>
        </w:rPr>
      </w:pPr>
    </w:p>
    <w:p w:rsidR="008301FA" w:rsidRDefault="008301FA" w:rsidP="00BE4A88">
      <w:pPr>
        <w:ind w:left="360"/>
        <w:rPr>
          <w:b/>
        </w:rPr>
      </w:pPr>
    </w:p>
    <w:p w:rsidR="008301FA" w:rsidRDefault="008301FA" w:rsidP="00BE4A88">
      <w:pPr>
        <w:ind w:left="360"/>
        <w:rPr>
          <w:b/>
        </w:rPr>
      </w:pPr>
    </w:p>
    <w:p w:rsidR="008301FA" w:rsidRDefault="008301FA" w:rsidP="00BE4A88">
      <w:pPr>
        <w:ind w:left="360"/>
        <w:rPr>
          <w:b/>
        </w:rPr>
      </w:pPr>
    </w:p>
    <w:p w:rsidR="008301FA" w:rsidRDefault="008301FA" w:rsidP="00BE4A88">
      <w:pPr>
        <w:ind w:left="360"/>
        <w:rPr>
          <w:b/>
        </w:rPr>
      </w:pPr>
    </w:p>
    <w:p w:rsidR="008301FA" w:rsidRDefault="008301FA" w:rsidP="00BE4A88">
      <w:pPr>
        <w:ind w:left="360"/>
        <w:rPr>
          <w:b/>
        </w:rPr>
      </w:pPr>
    </w:p>
    <w:p w:rsidR="008301FA" w:rsidRDefault="008301FA" w:rsidP="00BE4A88">
      <w:pPr>
        <w:ind w:left="360"/>
        <w:rPr>
          <w:b/>
        </w:rPr>
      </w:pPr>
    </w:p>
    <w:p w:rsidR="008301FA" w:rsidRDefault="008301FA" w:rsidP="00BE4A88">
      <w:pPr>
        <w:ind w:left="360"/>
        <w:rPr>
          <w:b/>
        </w:rPr>
      </w:pPr>
    </w:p>
    <w:p w:rsidR="008301FA" w:rsidRDefault="008301FA" w:rsidP="00BE4A88">
      <w:pPr>
        <w:ind w:left="360"/>
        <w:rPr>
          <w:b/>
        </w:rPr>
      </w:pPr>
    </w:p>
    <w:p w:rsidR="008301FA" w:rsidRDefault="008301FA" w:rsidP="00BE4A88">
      <w:pPr>
        <w:ind w:left="360"/>
        <w:rPr>
          <w:b/>
        </w:rPr>
      </w:pPr>
    </w:p>
    <w:p w:rsidR="008301FA" w:rsidRDefault="008301FA" w:rsidP="00BE4A88">
      <w:pPr>
        <w:ind w:left="360"/>
        <w:rPr>
          <w:b/>
        </w:rPr>
      </w:pPr>
    </w:p>
    <w:p w:rsidR="008301FA" w:rsidRDefault="008301FA" w:rsidP="00BE4A88">
      <w:pPr>
        <w:ind w:left="360"/>
        <w:rPr>
          <w:b/>
        </w:rPr>
      </w:pPr>
    </w:p>
    <w:p w:rsidR="008301FA" w:rsidRDefault="008301FA" w:rsidP="00BE4A88">
      <w:pPr>
        <w:ind w:left="360"/>
        <w:rPr>
          <w:b/>
        </w:rPr>
      </w:pPr>
    </w:p>
    <w:p w:rsidR="008301FA" w:rsidRDefault="008301FA" w:rsidP="00BE4A88">
      <w:pPr>
        <w:ind w:left="360"/>
        <w:rPr>
          <w:b/>
        </w:rPr>
      </w:pPr>
    </w:p>
    <w:p w:rsidR="008301FA" w:rsidRDefault="008301FA" w:rsidP="00BE4A88">
      <w:pPr>
        <w:ind w:left="360"/>
        <w:rPr>
          <w:b/>
        </w:rPr>
      </w:pPr>
    </w:p>
    <w:p w:rsidR="008301FA" w:rsidRDefault="008301FA" w:rsidP="00BE4A88">
      <w:pPr>
        <w:ind w:left="360"/>
        <w:rPr>
          <w:b/>
        </w:rPr>
      </w:pPr>
    </w:p>
    <w:p w:rsidR="008301FA" w:rsidRDefault="008301FA" w:rsidP="00BE4A88">
      <w:pPr>
        <w:ind w:left="360"/>
        <w:rPr>
          <w:b/>
        </w:rPr>
      </w:pPr>
    </w:p>
    <w:p w:rsidR="008301FA" w:rsidRDefault="008301FA" w:rsidP="00BE4A88">
      <w:pPr>
        <w:ind w:left="360"/>
        <w:rPr>
          <w:b/>
        </w:rPr>
      </w:pPr>
    </w:p>
    <w:p w:rsidR="00F45CF0" w:rsidRPr="00796969" w:rsidRDefault="00A10B35" w:rsidP="00A10B35">
      <w:pPr>
        <w:ind w:left="360"/>
        <w:jc w:val="center"/>
        <w:rPr>
          <w:sz w:val="26"/>
          <w:szCs w:val="26"/>
        </w:rPr>
      </w:pPr>
      <w:r w:rsidRPr="00796969">
        <w:rPr>
          <w:sz w:val="26"/>
          <w:szCs w:val="26"/>
        </w:rPr>
        <w:lastRenderedPageBreak/>
        <w:t>ПРОЕКТ ПОСТАНОВЛЕНИЯ</w:t>
      </w:r>
    </w:p>
    <w:p w:rsidR="00853294" w:rsidRDefault="00A10B35" w:rsidP="00853294">
      <w:pPr>
        <w:ind w:right="-2"/>
        <w:jc w:val="center"/>
        <w:rPr>
          <w:sz w:val="26"/>
          <w:szCs w:val="26"/>
        </w:rPr>
      </w:pPr>
      <w:r w:rsidRPr="00A10B35">
        <w:t>«</w:t>
      </w:r>
      <w:r w:rsidRPr="00A10B35">
        <w:rPr>
          <w:sz w:val="26"/>
          <w:szCs w:val="26"/>
        </w:rPr>
        <w:t xml:space="preserve">О плане мероприятий </w:t>
      </w:r>
      <w:r w:rsidR="00853294" w:rsidRPr="00853294">
        <w:rPr>
          <w:sz w:val="26"/>
          <w:szCs w:val="26"/>
        </w:rPr>
        <w:t xml:space="preserve">по подготовке и проведению декады инвалидов </w:t>
      </w:r>
    </w:p>
    <w:p w:rsidR="00A10B35" w:rsidRPr="00A10B35" w:rsidRDefault="00853294" w:rsidP="00853294">
      <w:pPr>
        <w:ind w:right="-2"/>
        <w:jc w:val="center"/>
        <w:rPr>
          <w:sz w:val="26"/>
          <w:szCs w:val="26"/>
        </w:rPr>
      </w:pPr>
      <w:r w:rsidRPr="00853294">
        <w:rPr>
          <w:sz w:val="26"/>
          <w:szCs w:val="26"/>
        </w:rPr>
        <w:t>в Ягоднинском городском округе</w:t>
      </w:r>
      <w:r>
        <w:rPr>
          <w:sz w:val="26"/>
          <w:szCs w:val="26"/>
        </w:rPr>
        <w:t>»</w:t>
      </w:r>
    </w:p>
    <w:p w:rsidR="00A10B35" w:rsidRDefault="00A10B35" w:rsidP="00BE4A88">
      <w:pPr>
        <w:ind w:left="360"/>
        <w:rPr>
          <w:b/>
        </w:rPr>
      </w:pPr>
    </w:p>
    <w:p w:rsidR="00F45CF0" w:rsidRDefault="00F45CF0" w:rsidP="00BE4A88">
      <w:pPr>
        <w:ind w:left="360"/>
        <w:rPr>
          <w:b/>
        </w:rPr>
      </w:pPr>
    </w:p>
    <w:p w:rsidR="00F45CF0" w:rsidRDefault="00F45CF0" w:rsidP="00BE4A88">
      <w:pPr>
        <w:ind w:left="360"/>
        <w:rPr>
          <w:b/>
        </w:rPr>
      </w:pPr>
    </w:p>
    <w:p w:rsidR="00DF1A96" w:rsidRDefault="00DF1A96" w:rsidP="00A10B35">
      <w:pPr>
        <w:spacing w:line="276" w:lineRule="auto"/>
        <w:rPr>
          <w:color w:val="333333"/>
        </w:rPr>
      </w:pPr>
      <w:r>
        <w:rPr>
          <w:color w:val="333333"/>
        </w:rPr>
        <w:t>Подготовлено</w:t>
      </w:r>
      <w:r w:rsidR="00A10B35">
        <w:rPr>
          <w:color w:val="333333"/>
        </w:rPr>
        <w:t xml:space="preserve"> в</w:t>
      </w:r>
      <w:r>
        <w:rPr>
          <w:color w:val="333333"/>
        </w:rPr>
        <w:t>едущи</w:t>
      </w:r>
      <w:r w:rsidR="00A10B35">
        <w:rPr>
          <w:color w:val="333333"/>
        </w:rPr>
        <w:t>м</w:t>
      </w:r>
      <w:r>
        <w:rPr>
          <w:color w:val="333333"/>
        </w:rPr>
        <w:t xml:space="preserve"> специалист</w:t>
      </w:r>
      <w:r w:rsidR="00A10B35">
        <w:rPr>
          <w:color w:val="333333"/>
        </w:rPr>
        <w:t>ом</w:t>
      </w:r>
      <w:r>
        <w:rPr>
          <w:color w:val="333333"/>
        </w:rPr>
        <w:t xml:space="preserve"> администрации</w:t>
      </w:r>
      <w:r w:rsidR="00A10B35">
        <w:rPr>
          <w:color w:val="333333"/>
        </w:rPr>
        <w:t xml:space="preserve"> М.А. Рыбалка</w:t>
      </w:r>
    </w:p>
    <w:p w:rsidR="00DF1A96" w:rsidRDefault="00DF1A96" w:rsidP="00DF1A96">
      <w:pPr>
        <w:spacing w:line="276" w:lineRule="auto"/>
        <w:jc w:val="both"/>
        <w:rPr>
          <w:color w:val="333333"/>
        </w:rPr>
      </w:pPr>
      <w:r>
        <w:rPr>
          <w:color w:val="333333"/>
          <w:u w:val="single"/>
        </w:rPr>
        <w:tab/>
      </w:r>
      <w:r>
        <w:rPr>
          <w:color w:val="333333"/>
          <w:u w:val="single"/>
        </w:rPr>
        <w:tab/>
      </w:r>
      <w:r w:rsidR="006A1938">
        <w:rPr>
          <w:color w:val="333333"/>
          <w:u w:val="single"/>
        </w:rPr>
        <w:t xml:space="preserve">            </w:t>
      </w:r>
      <w:r>
        <w:rPr>
          <w:color w:val="333333"/>
          <w:u w:val="single"/>
        </w:rPr>
        <w:t xml:space="preserve"> </w:t>
      </w:r>
      <w:r w:rsidR="006A1938">
        <w:rPr>
          <w:color w:val="333333"/>
          <w:u w:val="single"/>
        </w:rPr>
        <w:t xml:space="preserve">       </w:t>
      </w:r>
      <w:r w:rsidR="006A1938">
        <w:rPr>
          <w:color w:val="333333"/>
        </w:rPr>
        <w:t xml:space="preserve"> М.</w:t>
      </w:r>
      <w:r>
        <w:rPr>
          <w:color w:val="333333"/>
        </w:rPr>
        <w:t>А. Рыбалка</w:t>
      </w:r>
    </w:p>
    <w:p w:rsidR="00DF1A96" w:rsidRDefault="00DF1A96" w:rsidP="00DF1A96">
      <w:pPr>
        <w:jc w:val="both"/>
        <w:rPr>
          <w:color w:val="333333"/>
        </w:rPr>
      </w:pPr>
      <w:r>
        <w:rPr>
          <w:color w:val="333333"/>
        </w:rPr>
        <w:t>________</w:t>
      </w:r>
      <w:r w:rsidR="006A1938">
        <w:rPr>
          <w:color w:val="333333"/>
        </w:rPr>
        <w:t>______</w:t>
      </w:r>
      <w:r>
        <w:rPr>
          <w:color w:val="333333"/>
        </w:rPr>
        <w:t>________20</w:t>
      </w:r>
      <w:r w:rsidR="00224226">
        <w:rPr>
          <w:color w:val="333333"/>
        </w:rPr>
        <w:t>20</w:t>
      </w:r>
      <w:r>
        <w:rPr>
          <w:color w:val="333333"/>
        </w:rPr>
        <w:t xml:space="preserve"> года</w:t>
      </w:r>
    </w:p>
    <w:p w:rsidR="00DF1A96" w:rsidRDefault="00DF1A96" w:rsidP="00DF1A96">
      <w:pPr>
        <w:jc w:val="both"/>
        <w:rPr>
          <w:color w:val="333333"/>
        </w:rPr>
      </w:pPr>
    </w:p>
    <w:p w:rsidR="00DF1A96" w:rsidRDefault="00DF1A96" w:rsidP="004C0B3A">
      <w:pPr>
        <w:ind w:left="-142" w:firstLine="142"/>
        <w:jc w:val="both"/>
      </w:pPr>
      <w:r>
        <w:t>«Согласовано»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5387"/>
        <w:gridCol w:w="2126"/>
        <w:gridCol w:w="2125"/>
      </w:tblGrid>
      <w:tr w:rsidR="00DF1A96" w:rsidTr="00796969">
        <w:trPr>
          <w:trHeight w:val="1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A96" w:rsidRDefault="00DF1A96" w:rsidP="00796969">
            <w:pPr>
              <w:spacing w:line="276" w:lineRule="auto"/>
              <w:ind w:left="-108" w:hanging="34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96" w:rsidRDefault="00DF1A96" w:rsidP="00796969">
            <w:pPr>
              <w:spacing w:line="276" w:lineRule="auto"/>
              <w:ind w:hanging="34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96" w:rsidRDefault="00DF1A96" w:rsidP="00796969">
            <w:pPr>
              <w:spacing w:line="276" w:lineRule="auto"/>
              <w:ind w:left="-142" w:hanging="34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.И.О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96" w:rsidRDefault="00DF1A96" w:rsidP="00796969">
            <w:pPr>
              <w:spacing w:line="276" w:lineRule="auto"/>
              <w:ind w:left="-142" w:hanging="34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ись</w:t>
            </w:r>
          </w:p>
        </w:tc>
      </w:tr>
      <w:tr w:rsidR="00DF1A96" w:rsidTr="00796969">
        <w:trPr>
          <w:trHeight w:val="1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96" w:rsidRPr="00C66522" w:rsidRDefault="00DF1A96" w:rsidP="00796969">
            <w:pPr>
              <w:spacing w:line="276" w:lineRule="auto"/>
              <w:ind w:left="-142" w:hanging="34"/>
              <w:jc w:val="center"/>
              <w:rPr>
                <w:lang w:eastAsia="en-US"/>
              </w:rPr>
            </w:pPr>
            <w:r w:rsidRPr="00C6652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96" w:rsidRPr="00C66522" w:rsidRDefault="00DF1A96" w:rsidP="00796969">
            <w:pPr>
              <w:spacing w:line="276" w:lineRule="auto"/>
              <w:ind w:hanging="34"/>
              <w:rPr>
                <w:lang w:eastAsia="en-US"/>
              </w:rPr>
            </w:pPr>
            <w:r w:rsidRPr="00C66522">
              <w:rPr>
                <w:sz w:val="22"/>
                <w:szCs w:val="22"/>
                <w:lang w:eastAsia="en-US"/>
              </w:rPr>
              <w:t>Заместитель главы по социальным вопрос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96" w:rsidRPr="00C66522" w:rsidRDefault="0025613C" w:rsidP="00796969">
            <w:pPr>
              <w:spacing w:line="276" w:lineRule="auto"/>
              <w:ind w:hanging="34"/>
              <w:rPr>
                <w:lang w:eastAsia="en-US"/>
              </w:rPr>
            </w:pPr>
            <w:r w:rsidRPr="00C66522">
              <w:rPr>
                <w:sz w:val="22"/>
                <w:szCs w:val="22"/>
                <w:lang w:eastAsia="en-US"/>
              </w:rPr>
              <w:t>Высоцкая Т.В</w:t>
            </w:r>
            <w:r w:rsidR="00DF1A96" w:rsidRPr="00C6652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96" w:rsidRDefault="00DF1A96" w:rsidP="00796969">
            <w:pPr>
              <w:spacing w:line="276" w:lineRule="auto"/>
              <w:ind w:hanging="34"/>
              <w:rPr>
                <w:rFonts w:asciiTheme="minorHAnsi" w:eastAsiaTheme="minorEastAsia" w:hAnsiTheme="minorHAnsi"/>
              </w:rPr>
            </w:pPr>
          </w:p>
        </w:tc>
      </w:tr>
      <w:tr w:rsidR="00DF1A96" w:rsidTr="00796969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96" w:rsidRPr="00C66522" w:rsidRDefault="00DF1A96" w:rsidP="00796969">
            <w:pPr>
              <w:spacing w:line="276" w:lineRule="auto"/>
              <w:ind w:left="-142" w:hanging="34"/>
              <w:jc w:val="center"/>
              <w:rPr>
                <w:lang w:eastAsia="en-US"/>
              </w:rPr>
            </w:pPr>
            <w:r w:rsidRPr="00C6652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96" w:rsidRPr="00C66522" w:rsidRDefault="00224226" w:rsidP="00796969">
            <w:pPr>
              <w:spacing w:line="276" w:lineRule="auto"/>
              <w:ind w:hanging="3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</w:t>
            </w:r>
            <w:r w:rsidR="006A1938" w:rsidRPr="00C66522">
              <w:rPr>
                <w:sz w:val="22"/>
                <w:szCs w:val="22"/>
                <w:lang w:eastAsia="en-US"/>
              </w:rPr>
              <w:t xml:space="preserve">уководитель  управления </w:t>
            </w:r>
            <w:r w:rsidR="00FC19A1" w:rsidRPr="00C66522">
              <w:rPr>
                <w:sz w:val="22"/>
                <w:szCs w:val="22"/>
                <w:lang w:eastAsia="en-US"/>
              </w:rPr>
              <w:t>правов</w:t>
            </w:r>
            <w:r w:rsidR="006A1938" w:rsidRPr="00C66522">
              <w:rPr>
                <w:sz w:val="22"/>
                <w:szCs w:val="22"/>
                <w:lang w:eastAsia="en-US"/>
              </w:rPr>
              <w:t>ого обеспечения и исполнения полномоч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96" w:rsidRPr="00C66522" w:rsidRDefault="00FC19A1" w:rsidP="00796969">
            <w:pPr>
              <w:spacing w:line="276" w:lineRule="auto"/>
              <w:ind w:hanging="34"/>
              <w:rPr>
                <w:lang w:eastAsia="en-US"/>
              </w:rPr>
            </w:pPr>
            <w:r w:rsidRPr="00C66522">
              <w:rPr>
                <w:sz w:val="22"/>
                <w:szCs w:val="22"/>
                <w:lang w:eastAsia="en-US"/>
              </w:rPr>
              <w:t>Агарков Н.И</w:t>
            </w:r>
            <w:r w:rsidR="0025613C" w:rsidRPr="00C6652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96" w:rsidRDefault="00DF1A96" w:rsidP="00796969">
            <w:pPr>
              <w:spacing w:line="276" w:lineRule="auto"/>
              <w:ind w:left="-142" w:hanging="34"/>
              <w:jc w:val="center"/>
              <w:rPr>
                <w:lang w:eastAsia="en-US"/>
              </w:rPr>
            </w:pPr>
          </w:p>
        </w:tc>
      </w:tr>
    </w:tbl>
    <w:p w:rsidR="00DF1A96" w:rsidRDefault="00DF1A96" w:rsidP="00DF1A96">
      <w:pPr>
        <w:ind w:left="-142"/>
        <w:jc w:val="both"/>
      </w:pPr>
    </w:p>
    <w:p w:rsidR="00DF1A96" w:rsidRDefault="00DF1A96" w:rsidP="00DF1A96">
      <w:pPr>
        <w:ind w:left="-142"/>
        <w:jc w:val="both"/>
      </w:pPr>
    </w:p>
    <w:p w:rsidR="00DF1A96" w:rsidRPr="00096779" w:rsidRDefault="00DF1A96" w:rsidP="004C0B3A">
      <w:pPr>
        <w:ind w:left="-142" w:firstLine="284"/>
        <w:jc w:val="both"/>
      </w:pPr>
      <w:r w:rsidRPr="00096779">
        <w:t xml:space="preserve">РАЗОСЛАТЬ:  </w:t>
      </w:r>
      <w:r w:rsidR="00C66522">
        <w:t>6</w:t>
      </w:r>
      <w:r w:rsidRPr="00096779">
        <w:t xml:space="preserve"> экземпляров</w:t>
      </w:r>
    </w:p>
    <w:p w:rsidR="00DF1A96" w:rsidRPr="00096779" w:rsidRDefault="00DF1A96" w:rsidP="004C0B3A">
      <w:pPr>
        <w:ind w:left="-142" w:firstLine="284"/>
        <w:jc w:val="both"/>
      </w:pPr>
      <w:r w:rsidRPr="00096779">
        <w:t xml:space="preserve">1. Заместителю главы по социальным вопросам </w:t>
      </w:r>
      <w:r w:rsidR="0025613C">
        <w:t>Высоцкой Т.В</w:t>
      </w:r>
      <w:r w:rsidRPr="00096779">
        <w:t>.</w:t>
      </w:r>
    </w:p>
    <w:p w:rsidR="00DF1A96" w:rsidRPr="00096779" w:rsidRDefault="00DF1A96" w:rsidP="004C0B3A">
      <w:pPr>
        <w:ind w:left="-142" w:firstLine="284"/>
        <w:jc w:val="both"/>
      </w:pPr>
      <w:r w:rsidRPr="00096779">
        <w:t xml:space="preserve">2. </w:t>
      </w:r>
      <w:r w:rsidR="00224226">
        <w:t>Р</w:t>
      </w:r>
      <w:r w:rsidRPr="00096779">
        <w:t>уководител</w:t>
      </w:r>
      <w:r w:rsidR="00224226">
        <w:t>ю</w:t>
      </w:r>
      <w:r w:rsidRPr="00096779">
        <w:t xml:space="preserve"> </w:t>
      </w:r>
      <w:r w:rsidR="00645188" w:rsidRPr="00096779">
        <w:t>комитета</w:t>
      </w:r>
      <w:r w:rsidRPr="00096779">
        <w:t xml:space="preserve"> образовани</w:t>
      </w:r>
      <w:r w:rsidR="00645188" w:rsidRPr="00096779">
        <w:t>я</w:t>
      </w:r>
      <w:r w:rsidRPr="00096779">
        <w:t xml:space="preserve"> </w:t>
      </w:r>
      <w:r w:rsidR="00224226">
        <w:t xml:space="preserve">Чевичеловой </w:t>
      </w:r>
      <w:r w:rsidR="004806CA">
        <w:t>И</w:t>
      </w:r>
      <w:r w:rsidR="0025613C">
        <w:t>.</w:t>
      </w:r>
      <w:r w:rsidR="00224226">
        <w:t>А</w:t>
      </w:r>
      <w:r w:rsidRPr="00096779">
        <w:t>.</w:t>
      </w:r>
    </w:p>
    <w:p w:rsidR="00DF1A96" w:rsidRPr="00096779" w:rsidRDefault="00DF1A96" w:rsidP="004C0B3A">
      <w:pPr>
        <w:ind w:left="-142" w:firstLine="284"/>
        <w:jc w:val="both"/>
      </w:pPr>
      <w:r w:rsidRPr="00096779">
        <w:t xml:space="preserve">3. </w:t>
      </w:r>
      <w:r w:rsidR="00224226">
        <w:t>И.о. р</w:t>
      </w:r>
      <w:r w:rsidRPr="00096779">
        <w:t>уководител</w:t>
      </w:r>
      <w:r w:rsidR="00224226">
        <w:t>я</w:t>
      </w:r>
      <w:r w:rsidRPr="00096779">
        <w:t xml:space="preserve"> </w:t>
      </w:r>
      <w:r w:rsidR="00645188" w:rsidRPr="00096779">
        <w:t>комитета</w:t>
      </w:r>
      <w:r w:rsidRPr="00096779">
        <w:t xml:space="preserve"> культуры </w:t>
      </w:r>
      <w:r w:rsidR="0025613C">
        <w:t>Ш</w:t>
      </w:r>
      <w:r w:rsidR="00224226">
        <w:t xml:space="preserve">ишковой </w:t>
      </w:r>
      <w:r w:rsidR="0025613C">
        <w:t>В</w:t>
      </w:r>
      <w:r w:rsidRPr="00096779">
        <w:t>.</w:t>
      </w:r>
      <w:r w:rsidR="00224226">
        <w:t>М.</w:t>
      </w:r>
    </w:p>
    <w:p w:rsidR="00DF1A96" w:rsidRPr="00096779" w:rsidRDefault="00DF1A96" w:rsidP="004C0B3A">
      <w:pPr>
        <w:ind w:left="-142" w:firstLine="284"/>
        <w:jc w:val="both"/>
      </w:pPr>
      <w:r w:rsidRPr="00096779">
        <w:t>4. Директору ГКУ «Я</w:t>
      </w:r>
      <w:r w:rsidR="00C66522">
        <w:t>годнинский социальный центр</w:t>
      </w:r>
      <w:r w:rsidRPr="00096779">
        <w:t xml:space="preserve">» </w:t>
      </w:r>
      <w:r w:rsidR="0025613C">
        <w:t>Бауките А.З</w:t>
      </w:r>
      <w:r w:rsidRPr="00096779">
        <w:t>.</w:t>
      </w:r>
    </w:p>
    <w:p w:rsidR="00DF1A96" w:rsidRPr="00096779" w:rsidRDefault="00DF1A96" w:rsidP="004C0B3A">
      <w:pPr>
        <w:ind w:left="-142" w:firstLine="284"/>
        <w:jc w:val="both"/>
      </w:pPr>
      <w:r w:rsidRPr="00096779">
        <w:t xml:space="preserve">5. </w:t>
      </w:r>
      <w:r w:rsidR="00645188" w:rsidRPr="00096779">
        <w:rPr>
          <w:lang w:eastAsia="en-US"/>
        </w:rPr>
        <w:t>Главному редактору МБУ Редакция газеты «Северная правда» Анисимовой Н.Е.</w:t>
      </w:r>
    </w:p>
    <w:p w:rsidR="00E85914" w:rsidRPr="00096779" w:rsidRDefault="00DF1A96" w:rsidP="004C0B3A">
      <w:pPr>
        <w:ind w:left="-142" w:firstLine="284"/>
        <w:jc w:val="both"/>
      </w:pPr>
      <w:r w:rsidRPr="00096779">
        <w:t xml:space="preserve">6. </w:t>
      </w:r>
      <w:r w:rsidR="00E85914">
        <w:t>Ведущему специалисту администрации Рыбалка М.А.</w:t>
      </w:r>
    </w:p>
    <w:sectPr w:rsidR="00E85914" w:rsidRPr="00096779" w:rsidSect="008C65B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C8D" w:rsidRDefault="00604C8D" w:rsidP="008C65BC">
      <w:r>
        <w:separator/>
      </w:r>
    </w:p>
  </w:endnote>
  <w:endnote w:type="continuationSeparator" w:id="1">
    <w:p w:rsidR="00604C8D" w:rsidRDefault="00604C8D" w:rsidP="008C6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C8D" w:rsidRDefault="00604C8D" w:rsidP="008C65BC">
      <w:r>
        <w:separator/>
      </w:r>
    </w:p>
  </w:footnote>
  <w:footnote w:type="continuationSeparator" w:id="1">
    <w:p w:rsidR="00604C8D" w:rsidRDefault="00604C8D" w:rsidP="008C65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143C4"/>
    <w:multiLevelType w:val="hybridMultilevel"/>
    <w:tmpl w:val="7CE25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67A3B"/>
    <w:multiLevelType w:val="hybridMultilevel"/>
    <w:tmpl w:val="124C5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50406"/>
    <w:multiLevelType w:val="hybridMultilevel"/>
    <w:tmpl w:val="FA146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9150D3"/>
    <w:multiLevelType w:val="hybridMultilevel"/>
    <w:tmpl w:val="D226B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82"/>
        </w:tabs>
        <w:ind w:left="24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02"/>
        </w:tabs>
        <w:ind w:left="32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22"/>
        </w:tabs>
        <w:ind w:left="39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42"/>
        </w:tabs>
        <w:ind w:left="46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62"/>
        </w:tabs>
        <w:ind w:left="53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82"/>
        </w:tabs>
        <w:ind w:left="60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02"/>
        </w:tabs>
        <w:ind w:left="68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22"/>
        </w:tabs>
        <w:ind w:left="7522" w:hanging="360"/>
      </w:pPr>
    </w:lvl>
  </w:abstractNum>
  <w:abstractNum w:abstractNumId="5">
    <w:nsid w:val="64AB3689"/>
    <w:multiLevelType w:val="hybridMultilevel"/>
    <w:tmpl w:val="0A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A88"/>
    <w:rsid w:val="000052C1"/>
    <w:rsid w:val="00006634"/>
    <w:rsid w:val="000122BC"/>
    <w:rsid w:val="00013727"/>
    <w:rsid w:val="00014B80"/>
    <w:rsid w:val="00014DB3"/>
    <w:rsid w:val="0001775E"/>
    <w:rsid w:val="00020E3C"/>
    <w:rsid w:val="000412D3"/>
    <w:rsid w:val="000511B7"/>
    <w:rsid w:val="00064128"/>
    <w:rsid w:val="00064B04"/>
    <w:rsid w:val="0007153D"/>
    <w:rsid w:val="000817D2"/>
    <w:rsid w:val="0008388C"/>
    <w:rsid w:val="00083C57"/>
    <w:rsid w:val="00091FB3"/>
    <w:rsid w:val="000942AA"/>
    <w:rsid w:val="0009581F"/>
    <w:rsid w:val="00096779"/>
    <w:rsid w:val="000A0565"/>
    <w:rsid w:val="000A39E6"/>
    <w:rsid w:val="000A3D31"/>
    <w:rsid w:val="000A4634"/>
    <w:rsid w:val="000A5D87"/>
    <w:rsid w:val="000A7DE0"/>
    <w:rsid w:val="000B25AF"/>
    <w:rsid w:val="000C06AD"/>
    <w:rsid w:val="000C0B3D"/>
    <w:rsid w:val="000C477D"/>
    <w:rsid w:val="000C5D44"/>
    <w:rsid w:val="000E15F4"/>
    <w:rsid w:val="000E343F"/>
    <w:rsid w:val="000F2223"/>
    <w:rsid w:val="00102411"/>
    <w:rsid w:val="001051AC"/>
    <w:rsid w:val="00112E16"/>
    <w:rsid w:val="00131CCF"/>
    <w:rsid w:val="00136269"/>
    <w:rsid w:val="00140D63"/>
    <w:rsid w:val="00143513"/>
    <w:rsid w:val="001556AA"/>
    <w:rsid w:val="0015792C"/>
    <w:rsid w:val="001648C8"/>
    <w:rsid w:val="00165A58"/>
    <w:rsid w:val="00170AF7"/>
    <w:rsid w:val="00176D4C"/>
    <w:rsid w:val="001808AF"/>
    <w:rsid w:val="00180A10"/>
    <w:rsid w:val="00182C32"/>
    <w:rsid w:val="00183A9E"/>
    <w:rsid w:val="001A2BCE"/>
    <w:rsid w:val="001A31DB"/>
    <w:rsid w:val="001A72AE"/>
    <w:rsid w:val="001B19AD"/>
    <w:rsid w:val="001B50D8"/>
    <w:rsid w:val="001B6B6B"/>
    <w:rsid w:val="001C205C"/>
    <w:rsid w:val="001C3D5D"/>
    <w:rsid w:val="001C3D63"/>
    <w:rsid w:val="001C7F89"/>
    <w:rsid w:val="001D643B"/>
    <w:rsid w:val="001D6E0C"/>
    <w:rsid w:val="001E36DA"/>
    <w:rsid w:val="001E4F76"/>
    <w:rsid w:val="001E5139"/>
    <w:rsid w:val="0020204D"/>
    <w:rsid w:val="0020221A"/>
    <w:rsid w:val="0022104C"/>
    <w:rsid w:val="00224226"/>
    <w:rsid w:val="002245D7"/>
    <w:rsid w:val="00231C2B"/>
    <w:rsid w:val="00236484"/>
    <w:rsid w:val="00241BAB"/>
    <w:rsid w:val="00252C2A"/>
    <w:rsid w:val="0025613C"/>
    <w:rsid w:val="0026085B"/>
    <w:rsid w:val="00261CDF"/>
    <w:rsid w:val="0027333D"/>
    <w:rsid w:val="00275C60"/>
    <w:rsid w:val="00286039"/>
    <w:rsid w:val="002A046D"/>
    <w:rsid w:val="002A51CF"/>
    <w:rsid w:val="002B4447"/>
    <w:rsid w:val="002C6841"/>
    <w:rsid w:val="002D019B"/>
    <w:rsid w:val="002D04E4"/>
    <w:rsid w:val="002F45FD"/>
    <w:rsid w:val="002F5875"/>
    <w:rsid w:val="003100A0"/>
    <w:rsid w:val="00315C32"/>
    <w:rsid w:val="00316759"/>
    <w:rsid w:val="00327165"/>
    <w:rsid w:val="0033221D"/>
    <w:rsid w:val="003344D4"/>
    <w:rsid w:val="003438D4"/>
    <w:rsid w:val="00345849"/>
    <w:rsid w:val="0035145C"/>
    <w:rsid w:val="003575F6"/>
    <w:rsid w:val="003615D1"/>
    <w:rsid w:val="00367BE4"/>
    <w:rsid w:val="0037274B"/>
    <w:rsid w:val="003810C4"/>
    <w:rsid w:val="003852C3"/>
    <w:rsid w:val="0039697D"/>
    <w:rsid w:val="003A4F9E"/>
    <w:rsid w:val="003A7402"/>
    <w:rsid w:val="003A7B30"/>
    <w:rsid w:val="003C752C"/>
    <w:rsid w:val="003D215C"/>
    <w:rsid w:val="003D778F"/>
    <w:rsid w:val="003E491D"/>
    <w:rsid w:val="003F32A6"/>
    <w:rsid w:val="003F48A7"/>
    <w:rsid w:val="00401CD1"/>
    <w:rsid w:val="0040496A"/>
    <w:rsid w:val="00411AA8"/>
    <w:rsid w:val="00421F15"/>
    <w:rsid w:val="004324D8"/>
    <w:rsid w:val="00434CEE"/>
    <w:rsid w:val="004460DF"/>
    <w:rsid w:val="00451E4B"/>
    <w:rsid w:val="00465771"/>
    <w:rsid w:val="00471656"/>
    <w:rsid w:val="004728E1"/>
    <w:rsid w:val="004806CA"/>
    <w:rsid w:val="00483387"/>
    <w:rsid w:val="0048424C"/>
    <w:rsid w:val="004918C9"/>
    <w:rsid w:val="00492A13"/>
    <w:rsid w:val="00496914"/>
    <w:rsid w:val="004C0B3A"/>
    <w:rsid w:val="004C5C17"/>
    <w:rsid w:val="004D3B31"/>
    <w:rsid w:val="004E294C"/>
    <w:rsid w:val="004E2C1D"/>
    <w:rsid w:val="004F1B46"/>
    <w:rsid w:val="004F4458"/>
    <w:rsid w:val="004F57FD"/>
    <w:rsid w:val="004F6768"/>
    <w:rsid w:val="00500635"/>
    <w:rsid w:val="00501C93"/>
    <w:rsid w:val="005111A4"/>
    <w:rsid w:val="00517745"/>
    <w:rsid w:val="005239DF"/>
    <w:rsid w:val="00537917"/>
    <w:rsid w:val="00553EB7"/>
    <w:rsid w:val="00560297"/>
    <w:rsid w:val="00563539"/>
    <w:rsid w:val="005659E5"/>
    <w:rsid w:val="0057394A"/>
    <w:rsid w:val="00593B5D"/>
    <w:rsid w:val="005A15ED"/>
    <w:rsid w:val="005B01F8"/>
    <w:rsid w:val="005B0C4A"/>
    <w:rsid w:val="005C10AD"/>
    <w:rsid w:val="005C1EA3"/>
    <w:rsid w:val="005C2F4B"/>
    <w:rsid w:val="005C3484"/>
    <w:rsid w:val="005D6FDC"/>
    <w:rsid w:val="005E02EC"/>
    <w:rsid w:val="005E63C1"/>
    <w:rsid w:val="005F1342"/>
    <w:rsid w:val="006000A9"/>
    <w:rsid w:val="006018C2"/>
    <w:rsid w:val="00603B5D"/>
    <w:rsid w:val="00604C8D"/>
    <w:rsid w:val="0060511F"/>
    <w:rsid w:val="00615A8C"/>
    <w:rsid w:val="00623A78"/>
    <w:rsid w:val="00626106"/>
    <w:rsid w:val="00631D2A"/>
    <w:rsid w:val="006365CC"/>
    <w:rsid w:val="00641CC9"/>
    <w:rsid w:val="00645188"/>
    <w:rsid w:val="00652BE4"/>
    <w:rsid w:val="00655DF2"/>
    <w:rsid w:val="00656C4E"/>
    <w:rsid w:val="00663DD2"/>
    <w:rsid w:val="006663DE"/>
    <w:rsid w:val="00666868"/>
    <w:rsid w:val="00670167"/>
    <w:rsid w:val="0068340E"/>
    <w:rsid w:val="0069365E"/>
    <w:rsid w:val="00693867"/>
    <w:rsid w:val="006A0720"/>
    <w:rsid w:val="006A1938"/>
    <w:rsid w:val="006A2D01"/>
    <w:rsid w:val="006B20CD"/>
    <w:rsid w:val="006B5385"/>
    <w:rsid w:val="006C47AB"/>
    <w:rsid w:val="006E0965"/>
    <w:rsid w:val="006E4736"/>
    <w:rsid w:val="006E67BD"/>
    <w:rsid w:val="006F3188"/>
    <w:rsid w:val="006F6980"/>
    <w:rsid w:val="00716CA1"/>
    <w:rsid w:val="0071755D"/>
    <w:rsid w:val="00721ADD"/>
    <w:rsid w:val="007233F9"/>
    <w:rsid w:val="00735D70"/>
    <w:rsid w:val="007371F2"/>
    <w:rsid w:val="007466EA"/>
    <w:rsid w:val="00751B0B"/>
    <w:rsid w:val="00754A87"/>
    <w:rsid w:val="00754B2C"/>
    <w:rsid w:val="00754E54"/>
    <w:rsid w:val="007574C4"/>
    <w:rsid w:val="0076188C"/>
    <w:rsid w:val="00763CFA"/>
    <w:rsid w:val="0077156E"/>
    <w:rsid w:val="00771CFD"/>
    <w:rsid w:val="007920C4"/>
    <w:rsid w:val="00793507"/>
    <w:rsid w:val="007965A0"/>
    <w:rsid w:val="00796969"/>
    <w:rsid w:val="00796C43"/>
    <w:rsid w:val="007A119A"/>
    <w:rsid w:val="007A199A"/>
    <w:rsid w:val="007B3092"/>
    <w:rsid w:val="007B39D7"/>
    <w:rsid w:val="007B7787"/>
    <w:rsid w:val="007E0A9E"/>
    <w:rsid w:val="007E79F5"/>
    <w:rsid w:val="007F138F"/>
    <w:rsid w:val="007F3E6A"/>
    <w:rsid w:val="0080110D"/>
    <w:rsid w:val="00803EEE"/>
    <w:rsid w:val="00805045"/>
    <w:rsid w:val="00806E5A"/>
    <w:rsid w:val="00813250"/>
    <w:rsid w:val="008171DE"/>
    <w:rsid w:val="00820120"/>
    <w:rsid w:val="008301FA"/>
    <w:rsid w:val="0083601D"/>
    <w:rsid w:val="008461FF"/>
    <w:rsid w:val="00853294"/>
    <w:rsid w:val="0085700F"/>
    <w:rsid w:val="00885759"/>
    <w:rsid w:val="00886325"/>
    <w:rsid w:val="0088794C"/>
    <w:rsid w:val="00894788"/>
    <w:rsid w:val="00896636"/>
    <w:rsid w:val="008A239C"/>
    <w:rsid w:val="008A7270"/>
    <w:rsid w:val="008B215E"/>
    <w:rsid w:val="008B357A"/>
    <w:rsid w:val="008B3BAC"/>
    <w:rsid w:val="008B4769"/>
    <w:rsid w:val="008B66F9"/>
    <w:rsid w:val="008B7F60"/>
    <w:rsid w:val="008C3357"/>
    <w:rsid w:val="008C5021"/>
    <w:rsid w:val="008C59D5"/>
    <w:rsid w:val="008C65BC"/>
    <w:rsid w:val="008D412A"/>
    <w:rsid w:val="008D452E"/>
    <w:rsid w:val="008D699F"/>
    <w:rsid w:val="008E010A"/>
    <w:rsid w:val="00903E75"/>
    <w:rsid w:val="00904EC0"/>
    <w:rsid w:val="00906CE5"/>
    <w:rsid w:val="00910836"/>
    <w:rsid w:val="0092444E"/>
    <w:rsid w:val="00931199"/>
    <w:rsid w:val="00935E70"/>
    <w:rsid w:val="009361F8"/>
    <w:rsid w:val="009520AF"/>
    <w:rsid w:val="00954A80"/>
    <w:rsid w:val="00956E87"/>
    <w:rsid w:val="00990002"/>
    <w:rsid w:val="00992713"/>
    <w:rsid w:val="00997A83"/>
    <w:rsid w:val="009A1A79"/>
    <w:rsid w:val="009D0C26"/>
    <w:rsid w:val="009D0FD3"/>
    <w:rsid w:val="009D28C9"/>
    <w:rsid w:val="009E54AD"/>
    <w:rsid w:val="009F312A"/>
    <w:rsid w:val="009F4BDE"/>
    <w:rsid w:val="00A026FB"/>
    <w:rsid w:val="00A03F8E"/>
    <w:rsid w:val="00A065D9"/>
    <w:rsid w:val="00A10B35"/>
    <w:rsid w:val="00A20321"/>
    <w:rsid w:val="00A22BEA"/>
    <w:rsid w:val="00A44A97"/>
    <w:rsid w:val="00A45BC9"/>
    <w:rsid w:val="00A4763A"/>
    <w:rsid w:val="00A50DB0"/>
    <w:rsid w:val="00A611D3"/>
    <w:rsid w:val="00A63786"/>
    <w:rsid w:val="00A66DB3"/>
    <w:rsid w:val="00A72F05"/>
    <w:rsid w:val="00A82F52"/>
    <w:rsid w:val="00AA4B73"/>
    <w:rsid w:val="00AC3DF6"/>
    <w:rsid w:val="00AC5158"/>
    <w:rsid w:val="00AE6335"/>
    <w:rsid w:val="00AE7988"/>
    <w:rsid w:val="00AF385E"/>
    <w:rsid w:val="00B0236C"/>
    <w:rsid w:val="00B04540"/>
    <w:rsid w:val="00B061C4"/>
    <w:rsid w:val="00B07637"/>
    <w:rsid w:val="00B07D35"/>
    <w:rsid w:val="00B10FDC"/>
    <w:rsid w:val="00B12C75"/>
    <w:rsid w:val="00B164E6"/>
    <w:rsid w:val="00B212E8"/>
    <w:rsid w:val="00B26621"/>
    <w:rsid w:val="00B3119E"/>
    <w:rsid w:val="00B31F9E"/>
    <w:rsid w:val="00B35A18"/>
    <w:rsid w:val="00B361D2"/>
    <w:rsid w:val="00B42DA1"/>
    <w:rsid w:val="00B45A71"/>
    <w:rsid w:val="00B62134"/>
    <w:rsid w:val="00B66138"/>
    <w:rsid w:val="00B661E6"/>
    <w:rsid w:val="00B66E8D"/>
    <w:rsid w:val="00B67393"/>
    <w:rsid w:val="00B6772B"/>
    <w:rsid w:val="00B67B9F"/>
    <w:rsid w:val="00B708DD"/>
    <w:rsid w:val="00B762F4"/>
    <w:rsid w:val="00B77A29"/>
    <w:rsid w:val="00B8591D"/>
    <w:rsid w:val="00B87B80"/>
    <w:rsid w:val="00BA77F8"/>
    <w:rsid w:val="00BB00EF"/>
    <w:rsid w:val="00BB4E55"/>
    <w:rsid w:val="00BB5B4F"/>
    <w:rsid w:val="00BB5E59"/>
    <w:rsid w:val="00BB7ADA"/>
    <w:rsid w:val="00BC77E5"/>
    <w:rsid w:val="00BE4A88"/>
    <w:rsid w:val="00BF212B"/>
    <w:rsid w:val="00C030D5"/>
    <w:rsid w:val="00C0697E"/>
    <w:rsid w:val="00C24950"/>
    <w:rsid w:val="00C25514"/>
    <w:rsid w:val="00C3065D"/>
    <w:rsid w:val="00C32683"/>
    <w:rsid w:val="00C447BE"/>
    <w:rsid w:val="00C4686D"/>
    <w:rsid w:val="00C52906"/>
    <w:rsid w:val="00C66522"/>
    <w:rsid w:val="00C700DA"/>
    <w:rsid w:val="00C7084B"/>
    <w:rsid w:val="00C71DB4"/>
    <w:rsid w:val="00C7629A"/>
    <w:rsid w:val="00C8680B"/>
    <w:rsid w:val="00C94142"/>
    <w:rsid w:val="00CA5896"/>
    <w:rsid w:val="00CB0758"/>
    <w:rsid w:val="00CB23F0"/>
    <w:rsid w:val="00CC52FA"/>
    <w:rsid w:val="00CC7F41"/>
    <w:rsid w:val="00CE71DB"/>
    <w:rsid w:val="00CF6CB4"/>
    <w:rsid w:val="00D01738"/>
    <w:rsid w:val="00D03AE4"/>
    <w:rsid w:val="00D14694"/>
    <w:rsid w:val="00D22E06"/>
    <w:rsid w:val="00D3388F"/>
    <w:rsid w:val="00D3506D"/>
    <w:rsid w:val="00D507B1"/>
    <w:rsid w:val="00D54FA0"/>
    <w:rsid w:val="00D550F2"/>
    <w:rsid w:val="00D61974"/>
    <w:rsid w:val="00D64975"/>
    <w:rsid w:val="00D65ACC"/>
    <w:rsid w:val="00D66635"/>
    <w:rsid w:val="00D738E9"/>
    <w:rsid w:val="00D752AC"/>
    <w:rsid w:val="00D809FF"/>
    <w:rsid w:val="00D81A83"/>
    <w:rsid w:val="00D8464D"/>
    <w:rsid w:val="00DB0781"/>
    <w:rsid w:val="00DC0300"/>
    <w:rsid w:val="00DC35E6"/>
    <w:rsid w:val="00DD17E7"/>
    <w:rsid w:val="00DD23B8"/>
    <w:rsid w:val="00DD2B86"/>
    <w:rsid w:val="00DD2FF1"/>
    <w:rsid w:val="00DE0381"/>
    <w:rsid w:val="00DF03C0"/>
    <w:rsid w:val="00DF1A96"/>
    <w:rsid w:val="00E103DE"/>
    <w:rsid w:val="00E11C5C"/>
    <w:rsid w:val="00E16612"/>
    <w:rsid w:val="00E2376E"/>
    <w:rsid w:val="00E23FE3"/>
    <w:rsid w:val="00E3487D"/>
    <w:rsid w:val="00E412B2"/>
    <w:rsid w:val="00E45D14"/>
    <w:rsid w:val="00E515DE"/>
    <w:rsid w:val="00E57F52"/>
    <w:rsid w:val="00E67B18"/>
    <w:rsid w:val="00E722A8"/>
    <w:rsid w:val="00E72A3B"/>
    <w:rsid w:val="00E744AD"/>
    <w:rsid w:val="00E76B70"/>
    <w:rsid w:val="00E802C3"/>
    <w:rsid w:val="00E81974"/>
    <w:rsid w:val="00E85914"/>
    <w:rsid w:val="00E925FE"/>
    <w:rsid w:val="00E96709"/>
    <w:rsid w:val="00EA7856"/>
    <w:rsid w:val="00EB0D70"/>
    <w:rsid w:val="00EC3C10"/>
    <w:rsid w:val="00EC4095"/>
    <w:rsid w:val="00ED012E"/>
    <w:rsid w:val="00ED5272"/>
    <w:rsid w:val="00ED6B37"/>
    <w:rsid w:val="00EE6298"/>
    <w:rsid w:val="00EE6BFE"/>
    <w:rsid w:val="00EF46D6"/>
    <w:rsid w:val="00F2408B"/>
    <w:rsid w:val="00F24D5D"/>
    <w:rsid w:val="00F27502"/>
    <w:rsid w:val="00F34961"/>
    <w:rsid w:val="00F45CF0"/>
    <w:rsid w:val="00F53650"/>
    <w:rsid w:val="00F6389F"/>
    <w:rsid w:val="00F675D8"/>
    <w:rsid w:val="00F91D5A"/>
    <w:rsid w:val="00F91D7A"/>
    <w:rsid w:val="00FA59CF"/>
    <w:rsid w:val="00FB2317"/>
    <w:rsid w:val="00FC0A6F"/>
    <w:rsid w:val="00FC0E76"/>
    <w:rsid w:val="00FC19A1"/>
    <w:rsid w:val="00FC794B"/>
    <w:rsid w:val="00FD1843"/>
    <w:rsid w:val="00FD4CAC"/>
    <w:rsid w:val="00FE7ACC"/>
    <w:rsid w:val="00FF1778"/>
    <w:rsid w:val="00FF65AB"/>
    <w:rsid w:val="00FF7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801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</w:style>
  <w:style w:type="character" w:customStyle="1" w:styleId="10">
    <w:name w:val="Заголовок 1 Знак"/>
    <w:basedOn w:val="a0"/>
    <w:link w:val="1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rPr>
      <w:rFonts w:ascii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rFonts w:ascii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rFonts w:asciiTheme="minorHAnsi" w:hAnsi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80110D"/>
    <w:pPr>
      <w:tabs>
        <w:tab w:val="left" w:pos="372"/>
      </w:tabs>
      <w:jc w:val="both"/>
    </w:p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</w:style>
  <w:style w:type="table" w:styleId="af4">
    <w:name w:val="Table Grid"/>
    <w:basedOn w:val="a1"/>
    <w:rsid w:val="00BE4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BE4A88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8C65B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8C65B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8C65B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8C65B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3">
    <w:name w:val="Абзац списка1"/>
    <w:basedOn w:val="a"/>
    <w:rsid w:val="000B25AF"/>
    <w:pPr>
      <w:ind w:left="720"/>
    </w:pPr>
    <w:rPr>
      <w:rFonts w:ascii="Calibri" w:eastAsia="Calibri" w:hAnsi="Calibri"/>
      <w:lang w:val="en-US" w:eastAsia="en-US"/>
    </w:rPr>
  </w:style>
  <w:style w:type="character" w:styleId="af9">
    <w:name w:val="Hyperlink"/>
    <w:basedOn w:val="a0"/>
    <w:uiPriority w:val="99"/>
    <w:unhideWhenUsed/>
    <w:rsid w:val="004C5C17"/>
    <w:rPr>
      <w:color w:val="0000FF" w:themeColor="hyperlink"/>
      <w:u w:val="single"/>
    </w:rPr>
  </w:style>
  <w:style w:type="paragraph" w:customStyle="1" w:styleId="ConsPlusNormal">
    <w:name w:val="ConsPlusNormal"/>
    <w:rsid w:val="004C5C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godnoead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61151C7BA1ABA9DAC0BF085CB642F84C1E8AD51CF14ED98C38A69021F6FBFF7978CECDC623C6AD6640C08EC20U6m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E6C77B1A3576315FE368211DDB88C813717CF7BDC39B319E0318B7305D50F9366AE116CD4CE6ACC2C6A28D43Q5h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DEC35-F2F3-40DC-9CE7-7BE4B6E1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овченко Елена</dc:creator>
  <cp:lastModifiedBy>BIV</cp:lastModifiedBy>
  <cp:revision>43</cp:revision>
  <cp:lastPrinted>2020-11-24T06:16:00Z</cp:lastPrinted>
  <dcterms:created xsi:type="dcterms:W3CDTF">2018-11-07T03:26:00Z</dcterms:created>
  <dcterms:modified xsi:type="dcterms:W3CDTF">2020-11-27T02:38:00Z</dcterms:modified>
</cp:coreProperties>
</file>